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35" w:rsidRPr="00914FF3" w:rsidRDefault="00914FF3" w:rsidP="00914FF3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5 имени Романа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мурска Амурского муниципального района Хабаровского края</w:t>
      </w:r>
    </w:p>
    <w:p w:rsidR="00644B35" w:rsidRPr="00D47D5B" w:rsidRDefault="00644B35" w:rsidP="00644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33144" w:rsidRDefault="00733144"/>
    <w:p w:rsidR="0097426C" w:rsidRDefault="0097426C"/>
    <w:p w:rsidR="0097426C" w:rsidRDefault="0097426C"/>
    <w:p w:rsidR="00733144" w:rsidRDefault="00733144"/>
    <w:p w:rsidR="008F2B81" w:rsidRDefault="008F2B81" w:rsidP="008F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F2B81" w:rsidRDefault="008F2B81" w:rsidP="008F2B81">
      <w:pPr>
        <w:rPr>
          <w:rFonts w:ascii="Times New Roman" w:hAnsi="Times New Roman" w:cs="Times New Roman"/>
          <w:sz w:val="28"/>
          <w:szCs w:val="28"/>
        </w:rPr>
      </w:pPr>
    </w:p>
    <w:p w:rsidR="0097426C" w:rsidRDefault="008F2B81" w:rsidP="008F2B81"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7816">
        <w:rPr>
          <w:rFonts w:ascii="Times New Roman" w:hAnsi="Times New Roman" w:cs="Times New Roman"/>
          <w:sz w:val="28"/>
          <w:szCs w:val="28"/>
        </w:rPr>
        <w:t>Методиче</w:t>
      </w:r>
      <w:r>
        <w:rPr>
          <w:rFonts w:ascii="Times New Roman" w:hAnsi="Times New Roman" w:cs="Times New Roman"/>
          <w:sz w:val="28"/>
          <w:szCs w:val="28"/>
        </w:rPr>
        <w:t>ская разработка открытого урока</w:t>
      </w:r>
    </w:p>
    <w:p w:rsidR="00733144" w:rsidRPr="008F2B81" w:rsidRDefault="008F2B81" w:rsidP="008F2B81">
      <w:pPr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</w:t>
      </w:r>
      <w:r w:rsidR="007561D1">
        <w:rPr>
          <w:b/>
          <w:sz w:val="36"/>
          <w:szCs w:val="36"/>
        </w:rPr>
        <w:t xml:space="preserve">  </w:t>
      </w:r>
      <w:r w:rsidR="00733144" w:rsidRPr="008F2B81">
        <w:rPr>
          <w:rFonts w:ascii="Times New Roman" w:hAnsi="Times New Roman" w:cs="Times New Roman"/>
          <w:sz w:val="36"/>
          <w:szCs w:val="36"/>
        </w:rPr>
        <w:t>Природа вокруг нас</w:t>
      </w:r>
    </w:p>
    <w:p w:rsidR="00644B35" w:rsidRPr="007561D1" w:rsidRDefault="00644B35" w:rsidP="00644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B35" w:rsidRPr="00D47D5B" w:rsidRDefault="00644B35" w:rsidP="00644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144" w:rsidRDefault="00733144" w:rsidP="00733144">
      <w:pPr>
        <w:jc w:val="center"/>
        <w:rPr>
          <w:sz w:val="24"/>
          <w:szCs w:val="24"/>
        </w:rPr>
      </w:pPr>
    </w:p>
    <w:p w:rsidR="008F2B81" w:rsidRPr="008F2B81" w:rsidRDefault="008F2B81" w:rsidP="008F2B81">
      <w:pPr>
        <w:jc w:val="right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 xml:space="preserve">Разработала: Сафонова Н.А., </w:t>
      </w:r>
    </w:p>
    <w:p w:rsidR="008F2B81" w:rsidRPr="008F2B81" w:rsidRDefault="008F2B81" w:rsidP="008F2B81">
      <w:pPr>
        <w:jc w:val="right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>преподаватель немецкого языка.</w:t>
      </w:r>
    </w:p>
    <w:p w:rsidR="00733144" w:rsidRDefault="00733144" w:rsidP="00733144">
      <w:pPr>
        <w:jc w:val="center"/>
        <w:rPr>
          <w:sz w:val="24"/>
          <w:szCs w:val="24"/>
        </w:rPr>
      </w:pPr>
    </w:p>
    <w:p w:rsidR="00733144" w:rsidRDefault="00733144" w:rsidP="00733144">
      <w:pPr>
        <w:jc w:val="center"/>
        <w:rPr>
          <w:sz w:val="24"/>
          <w:szCs w:val="24"/>
        </w:rPr>
      </w:pPr>
    </w:p>
    <w:p w:rsidR="00733144" w:rsidRDefault="00733144" w:rsidP="00733144">
      <w:pPr>
        <w:jc w:val="center"/>
        <w:rPr>
          <w:sz w:val="24"/>
          <w:szCs w:val="24"/>
        </w:rPr>
      </w:pPr>
    </w:p>
    <w:p w:rsidR="00644B35" w:rsidRDefault="00644B35" w:rsidP="00F22349">
      <w:pPr>
        <w:jc w:val="center"/>
        <w:rPr>
          <w:sz w:val="32"/>
          <w:szCs w:val="32"/>
        </w:rPr>
      </w:pPr>
    </w:p>
    <w:p w:rsidR="00644B35" w:rsidRDefault="00644B35" w:rsidP="00F22349">
      <w:pPr>
        <w:jc w:val="center"/>
        <w:rPr>
          <w:sz w:val="32"/>
          <w:szCs w:val="32"/>
        </w:rPr>
      </w:pPr>
    </w:p>
    <w:p w:rsidR="008F2B81" w:rsidRDefault="008F2B81" w:rsidP="008F2B81">
      <w:pPr>
        <w:ind w:left="-2127"/>
        <w:jc w:val="center"/>
        <w:rPr>
          <w:sz w:val="32"/>
          <w:szCs w:val="32"/>
        </w:rPr>
      </w:pPr>
      <w:bookmarkStart w:id="0" w:name="_GoBack"/>
    </w:p>
    <w:p w:rsidR="008F2B81" w:rsidRDefault="008F2B81" w:rsidP="008F2B81">
      <w:pPr>
        <w:ind w:left="-2127"/>
        <w:jc w:val="center"/>
        <w:rPr>
          <w:sz w:val="32"/>
          <w:szCs w:val="32"/>
        </w:rPr>
      </w:pPr>
    </w:p>
    <w:p w:rsidR="008F2B81" w:rsidRDefault="008F2B81" w:rsidP="008F2B81">
      <w:pPr>
        <w:ind w:left="-2127"/>
        <w:jc w:val="center"/>
        <w:rPr>
          <w:sz w:val="32"/>
          <w:szCs w:val="32"/>
        </w:rPr>
      </w:pPr>
    </w:p>
    <w:p w:rsidR="008F2B81" w:rsidRPr="008F2B81" w:rsidRDefault="008F2B81" w:rsidP="008F2B81">
      <w:pPr>
        <w:ind w:left="-2127"/>
        <w:jc w:val="center"/>
        <w:rPr>
          <w:rFonts w:ascii="Times New Roman" w:hAnsi="Times New Roman" w:cs="Times New Roman"/>
          <w:sz w:val="32"/>
          <w:szCs w:val="32"/>
        </w:rPr>
      </w:pPr>
    </w:p>
    <w:p w:rsidR="00707816" w:rsidRPr="008F2B81" w:rsidRDefault="004B1880" w:rsidP="008F2B81">
      <w:pPr>
        <w:ind w:left="-2127"/>
        <w:jc w:val="center"/>
        <w:rPr>
          <w:rFonts w:ascii="Times New Roman" w:hAnsi="Times New Roman" w:cs="Times New Roman"/>
          <w:sz w:val="32"/>
          <w:szCs w:val="32"/>
        </w:rPr>
      </w:pPr>
      <w:r w:rsidRPr="008F2B81">
        <w:rPr>
          <w:rFonts w:ascii="Times New Roman" w:hAnsi="Times New Roman" w:cs="Times New Roman"/>
          <w:sz w:val="32"/>
          <w:szCs w:val="32"/>
        </w:rPr>
        <w:t>г. Амурск</w:t>
      </w:r>
      <w:r w:rsidR="00914FF3" w:rsidRPr="008F2B81">
        <w:rPr>
          <w:rFonts w:ascii="Times New Roman" w:hAnsi="Times New Roman" w:cs="Times New Roman"/>
          <w:sz w:val="32"/>
          <w:szCs w:val="32"/>
        </w:rPr>
        <w:t>, 202</w:t>
      </w:r>
      <w:bookmarkEnd w:id="0"/>
      <w:r w:rsidR="008F2B81" w:rsidRPr="008F2B81">
        <w:rPr>
          <w:rFonts w:ascii="Times New Roman" w:hAnsi="Times New Roman" w:cs="Times New Roman"/>
          <w:sz w:val="32"/>
          <w:szCs w:val="32"/>
        </w:rPr>
        <w:t xml:space="preserve">2    </w:t>
      </w:r>
    </w:p>
    <w:p w:rsidR="00707816" w:rsidRDefault="00707816" w:rsidP="00707816">
      <w:pPr>
        <w:ind w:firstLine="708"/>
        <w:rPr>
          <w:sz w:val="28"/>
          <w:szCs w:val="28"/>
        </w:rPr>
      </w:pPr>
    </w:p>
    <w:p w:rsidR="00707816" w:rsidRPr="008F2B81" w:rsidRDefault="00707816" w:rsidP="008F2B81">
      <w:pPr>
        <w:jc w:val="both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урока н</w:t>
      </w:r>
      <w:r w:rsidR="008F2B81">
        <w:rPr>
          <w:rFonts w:ascii="Times New Roman" w:hAnsi="Times New Roman" w:cs="Times New Roman"/>
          <w:b/>
          <w:sz w:val="28"/>
          <w:szCs w:val="28"/>
        </w:rPr>
        <w:t xml:space="preserve">емецкого языка по теме «Природа </w:t>
      </w:r>
      <w:r w:rsidRPr="008F2B81">
        <w:rPr>
          <w:rFonts w:ascii="Times New Roman" w:hAnsi="Times New Roman" w:cs="Times New Roman"/>
          <w:b/>
          <w:sz w:val="28"/>
          <w:szCs w:val="28"/>
        </w:rPr>
        <w:t>вокруг нас»</w:t>
      </w:r>
      <w:r w:rsidRPr="008F2B81">
        <w:rPr>
          <w:rFonts w:ascii="Times New Roman" w:hAnsi="Times New Roman" w:cs="Times New Roman"/>
          <w:sz w:val="28"/>
          <w:szCs w:val="28"/>
        </w:rPr>
        <w:t xml:space="preserve"> предназначена для преподавателей иностранного языка. Урок проводится с демонстрацией презентации «</w:t>
      </w:r>
      <w:r w:rsidRPr="008F2B81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F2B81">
        <w:rPr>
          <w:rFonts w:ascii="Times New Roman" w:hAnsi="Times New Roman" w:cs="Times New Roman"/>
          <w:sz w:val="28"/>
          <w:szCs w:val="28"/>
        </w:rPr>
        <w:t>» при помощи мультимедийного проектора. В процессе урока используются элементы технологий: проблемно-диалогического обучения, развития логического мышления. Материалы данного урока могут быть использованы препода</w:t>
      </w:r>
      <w:r w:rsidR="00063D91" w:rsidRPr="008F2B81">
        <w:rPr>
          <w:rFonts w:ascii="Times New Roman" w:hAnsi="Times New Roman" w:cs="Times New Roman"/>
          <w:sz w:val="28"/>
          <w:szCs w:val="28"/>
        </w:rPr>
        <w:t>вателями на уроках иностранного</w:t>
      </w:r>
      <w:r w:rsidR="009945C7" w:rsidRPr="008F2B81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8F2B81">
        <w:rPr>
          <w:rFonts w:ascii="Times New Roman" w:hAnsi="Times New Roman" w:cs="Times New Roman"/>
          <w:sz w:val="28"/>
          <w:szCs w:val="28"/>
        </w:rPr>
        <w:t xml:space="preserve"> и для внеклассных мероприятий по теме «Экология». </w:t>
      </w:r>
    </w:p>
    <w:p w:rsidR="00707816" w:rsidRPr="00707816" w:rsidRDefault="00707816" w:rsidP="00707816">
      <w:pPr>
        <w:rPr>
          <w:sz w:val="28"/>
          <w:szCs w:val="28"/>
        </w:rPr>
      </w:pPr>
    </w:p>
    <w:p w:rsidR="00707816" w:rsidRDefault="00707816" w:rsidP="00707816">
      <w:pPr>
        <w:rPr>
          <w:sz w:val="28"/>
          <w:szCs w:val="28"/>
        </w:rPr>
      </w:pPr>
    </w:p>
    <w:p w:rsidR="0097426C" w:rsidRDefault="0097426C" w:rsidP="00707816">
      <w:pPr>
        <w:rPr>
          <w:sz w:val="28"/>
          <w:szCs w:val="28"/>
        </w:rPr>
      </w:pPr>
    </w:p>
    <w:p w:rsidR="0097426C" w:rsidRDefault="0097426C" w:rsidP="00707816">
      <w:pPr>
        <w:rPr>
          <w:sz w:val="28"/>
          <w:szCs w:val="28"/>
        </w:rPr>
      </w:pPr>
    </w:p>
    <w:p w:rsidR="0097426C" w:rsidRDefault="0097426C" w:rsidP="00707816">
      <w:pPr>
        <w:rPr>
          <w:sz w:val="28"/>
          <w:szCs w:val="28"/>
        </w:rPr>
      </w:pPr>
    </w:p>
    <w:p w:rsidR="0097426C" w:rsidRDefault="0097426C" w:rsidP="00707816">
      <w:pPr>
        <w:rPr>
          <w:sz w:val="28"/>
          <w:szCs w:val="28"/>
        </w:rPr>
      </w:pPr>
    </w:p>
    <w:p w:rsidR="0097426C" w:rsidRDefault="0097426C" w:rsidP="00707816">
      <w:pPr>
        <w:rPr>
          <w:sz w:val="28"/>
          <w:szCs w:val="28"/>
        </w:rPr>
      </w:pPr>
    </w:p>
    <w:p w:rsidR="0097426C" w:rsidRPr="00707816" w:rsidRDefault="0097426C" w:rsidP="00707816">
      <w:pPr>
        <w:rPr>
          <w:sz w:val="28"/>
          <w:szCs w:val="28"/>
        </w:rPr>
      </w:pPr>
    </w:p>
    <w:p w:rsidR="00A41111" w:rsidRPr="00A41111" w:rsidRDefault="00A41111" w:rsidP="0097426C">
      <w:pPr>
        <w:ind w:left="-993"/>
        <w:rPr>
          <w:sz w:val="28"/>
          <w:szCs w:val="28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41111" w:rsidRPr="00A4111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ема урока: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ирода вокру</w:t>
      </w:r>
      <w:r w:rsidR="00A41111">
        <w:rPr>
          <w:rFonts w:ascii="Times New Roman" w:eastAsiaTheme="minorHAnsi" w:hAnsi="Times New Roman" w:cs="Times New Roman"/>
          <w:sz w:val="28"/>
          <w:szCs w:val="28"/>
          <w:lang w:eastAsia="en-US"/>
        </w:rPr>
        <w:t>г нас»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п урока: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радиционная форма урока. Маршрутный зачёт по теме: «Природа вокруг нас»</w:t>
      </w:r>
      <w:r w:rsidR="00A41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с элементами</w:t>
      </w:r>
      <w:r w:rsidR="00A41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ной</w:t>
      </w:r>
      <w:r w:rsidR="00A41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и.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ид урока: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</w:t>
      </w:r>
      <w:r w:rsidR="00A41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чет</w:t>
      </w:r>
    </w:p>
    <w:p w:rsidR="00707816" w:rsidRPr="00063D91" w:rsidRDefault="003F4C12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 организации учебного занятия</w:t>
      </w:r>
      <w:r w:rsidR="00707816"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фронтальная</w:t>
      </w:r>
      <w:r w:rsidR="00707816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дивидуальная, групповая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:</w:t>
      </w:r>
      <w:r w:rsidR="007561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561D1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зация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ыков устной речи по теме «Природа вокруг нас»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</w:t>
      </w:r>
      <w:r w:rsidR="003F4C12"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707816" w:rsidRPr="00063D91" w:rsidRDefault="00707816" w:rsidP="003F4C12">
      <w:pPr>
        <w:numPr>
          <w:ilvl w:val="0"/>
          <w:numId w:val="14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изировать навыки и умения диалогической и монологической речи.</w:t>
      </w:r>
    </w:p>
    <w:p w:rsidR="00707816" w:rsidRPr="00063D91" w:rsidRDefault="00707816" w:rsidP="003F4C12">
      <w:pPr>
        <w:numPr>
          <w:ilvl w:val="0"/>
          <w:numId w:val="14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умение мыслить на «иностранном языке»</w:t>
      </w:r>
      <w:r w:rsidR="00A41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развитию творческих способностей образного мышления</w:t>
      </w:r>
      <w:r w:rsidR="00A411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вать условия для развития навыков аудирования.</w:t>
      </w:r>
    </w:p>
    <w:p w:rsidR="00707816" w:rsidRPr="00063D91" w:rsidRDefault="00707816" w:rsidP="003F4C12">
      <w:pPr>
        <w:numPr>
          <w:ilvl w:val="0"/>
          <w:numId w:val="14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ть качества гражданина и </w:t>
      </w:r>
      <w:r w:rsidR="003F4C12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иота.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ствовать воспитанию осознанного желания защищать природу, быть гражданином своей родины.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Материально – техническое обеспечение урока: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ьютер, </w:t>
      </w:r>
      <w:r w:rsidR="003F4C12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ьтимедиа,</w:t>
      </w:r>
      <w:r w:rsidR="00A47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р, презентации к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7AB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у</w:t>
      </w:r>
      <w:r w:rsidR="003F4C12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, тексты,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очки-задания</w:t>
      </w:r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(слайд</w:t>
      </w:r>
      <w:proofErr w:type="gramStart"/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proofErr w:type="gramEnd"/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,9-13</w:t>
      </w:r>
      <w:r w:rsidR="003F4C12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),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ентации</w:t>
      </w:r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2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7AB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о материал,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активная доска, раздаточный материал для работы в группах</w:t>
      </w:r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Стандарт </w:t>
      </w:r>
      <w:r w:rsidR="003F4C12"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я: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нать:</w:t>
      </w:r>
    </w:p>
    <w:p w:rsidR="00707816" w:rsidRPr="00063D91" w:rsidRDefault="00707816" w:rsidP="003F4C12">
      <w:pPr>
        <w:numPr>
          <w:ilvl w:val="0"/>
          <w:numId w:val="7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е лексические и грамматические материалы для сообщения о природе окружающей среды.</w:t>
      </w:r>
    </w:p>
    <w:p w:rsidR="00707816" w:rsidRPr="00063D91" w:rsidRDefault="00707816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Уметь: </w:t>
      </w:r>
    </w:p>
    <w:p w:rsidR="00707816" w:rsidRPr="00063D91" w:rsidRDefault="00707816" w:rsidP="003F4C12">
      <w:pPr>
        <w:numPr>
          <w:ilvl w:val="0"/>
          <w:numId w:val="8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чать на вопросы.</w:t>
      </w:r>
    </w:p>
    <w:p w:rsidR="00707816" w:rsidRPr="00063D91" w:rsidRDefault="003F4C12" w:rsidP="003F4C12">
      <w:pPr>
        <w:numPr>
          <w:ilvl w:val="0"/>
          <w:numId w:val="8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казывать </w:t>
      </w:r>
      <w:r w:rsidR="00707816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роде, о проблемах окружающей среды.</w:t>
      </w:r>
    </w:p>
    <w:p w:rsidR="00707816" w:rsidRPr="00063D91" w:rsidRDefault="00707816" w:rsidP="003F4C12">
      <w:pPr>
        <w:numPr>
          <w:ilvl w:val="0"/>
          <w:numId w:val="8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знанно высказываться на иностранном языке. </w:t>
      </w:r>
    </w:p>
    <w:p w:rsidR="00707816" w:rsidRPr="00063D91" w:rsidRDefault="00707816" w:rsidP="003F4C12">
      <w:pPr>
        <w:numPr>
          <w:ilvl w:val="0"/>
          <w:numId w:val="8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ть самостоятельно оценивать правильность выполнения действия и вносить необходимые коррективы.</w:t>
      </w:r>
    </w:p>
    <w:p w:rsidR="00707816" w:rsidRPr="00063D91" w:rsidRDefault="00707816" w:rsidP="003F4C12">
      <w:pPr>
        <w:numPr>
          <w:ilvl w:val="0"/>
          <w:numId w:val="8"/>
        </w:numPr>
        <w:spacing w:line="240" w:lineRule="auto"/>
        <w:ind w:left="-142" w:right="113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дополнительной информацией для составления презентации.</w:t>
      </w:r>
    </w:p>
    <w:p w:rsidR="00707816" w:rsidRPr="00063D91" w:rsidRDefault="00C02CEF" w:rsidP="003F4C12">
      <w:pPr>
        <w:spacing w:line="240" w:lineRule="auto"/>
        <w:ind w:left="-709" w:right="113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Связи с профессией «Лаборанта-эколога»</w:t>
      </w:r>
    </w:p>
    <w:p w:rsidR="00707816" w:rsidRPr="00063D91" w:rsidRDefault="00063D91" w:rsidP="00063D91">
      <w:pPr>
        <w:spacing w:line="240" w:lineRule="auto"/>
        <w:ind w:left="-709" w:right="1134" w:hanging="425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07816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ним</w:t>
      </w:r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ь сущность и значимость </w:t>
      </w:r>
      <w:r w:rsidR="00707816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</w:t>
      </w:r>
      <w:r w:rsidR="00A47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Лаборант-эколог</w:t>
      </w:r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07816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 к ней устойчивый интерес.</w:t>
      </w:r>
    </w:p>
    <w:p w:rsidR="00707816" w:rsidRPr="00063D91" w:rsidRDefault="003F4C12" w:rsidP="00C02CEF">
      <w:pPr>
        <w:spacing w:line="240" w:lineRule="auto"/>
        <w:ind w:left="-1134" w:right="113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07816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ладеть информационной культурой, анализировать и оценивать информацию с использованием информационно – </w:t>
      </w: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икационных технологий</w:t>
      </w:r>
      <w:r w:rsidR="00707816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7816" w:rsidRPr="00063D91" w:rsidRDefault="00063D91" w:rsidP="003F4C12">
      <w:pPr>
        <w:spacing w:line="240" w:lineRule="auto"/>
        <w:ind w:left="-709" w:right="1134" w:hanging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07816" w:rsidRPr="00063D9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ботать в коллективе и команде.</w:t>
      </w: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Pr="008F2B81" w:rsidRDefault="00707816" w:rsidP="008F2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>План урока:</w:t>
      </w:r>
    </w:p>
    <w:p w:rsidR="00707816" w:rsidRPr="008F2B81" w:rsidRDefault="00707816" w:rsidP="007078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707816" w:rsidRPr="008F2B81" w:rsidRDefault="00707816" w:rsidP="00063D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707816" w:rsidRPr="008F2B81" w:rsidRDefault="00707816" w:rsidP="00063D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>Постановка темы и цели урока.</w:t>
      </w:r>
    </w:p>
    <w:p w:rsidR="00707816" w:rsidRPr="008F2B81" w:rsidRDefault="00707816" w:rsidP="00063D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 xml:space="preserve">Обобщающий контроль усвоения полученных знаний.                </w:t>
      </w:r>
    </w:p>
    <w:p w:rsidR="00707816" w:rsidRPr="008F2B81" w:rsidRDefault="00707816" w:rsidP="00063D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 xml:space="preserve">                                            А) Маршрут 1 Лексический</w:t>
      </w: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 xml:space="preserve">                                            Б) Маршрут 2 Слушаем и понимаем</w:t>
      </w: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 xml:space="preserve">                                            В) Маршрут 3 Творческий</w:t>
      </w: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 xml:space="preserve">                                            Г) Маршрут 4 Поисковый</w:t>
      </w: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</w:p>
    <w:p w:rsidR="00707816" w:rsidRPr="008F2B81" w:rsidRDefault="00707816" w:rsidP="00063D91">
      <w:pPr>
        <w:pStyle w:val="a3"/>
        <w:ind w:left="-1701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 xml:space="preserve">                                           Д) Маршрут 5 Итоговый</w:t>
      </w:r>
    </w:p>
    <w:p w:rsidR="00707816" w:rsidRPr="008F2B81" w:rsidRDefault="00707816" w:rsidP="00063D91">
      <w:pPr>
        <w:ind w:hanging="284"/>
        <w:rPr>
          <w:rFonts w:ascii="Times New Roman" w:hAnsi="Times New Roman" w:cs="Times New Roman"/>
          <w:sz w:val="28"/>
          <w:szCs w:val="28"/>
        </w:rPr>
      </w:pPr>
      <w:r w:rsidRPr="008F2B81">
        <w:rPr>
          <w:rFonts w:ascii="Times New Roman" w:hAnsi="Times New Roman" w:cs="Times New Roman"/>
          <w:sz w:val="28"/>
          <w:szCs w:val="28"/>
        </w:rPr>
        <w:t>5.  Рефлексия и самоконтроль.</w:t>
      </w:r>
    </w:p>
    <w:p w:rsidR="00707816" w:rsidRPr="008F2B81" w:rsidRDefault="00707816" w:rsidP="00063D91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7816" w:rsidRPr="008F2B81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Pr="008F2B81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Pr="008F2B81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Pr="008F2B81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Pr="008F2B81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4C12" w:rsidRDefault="003F4C12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4C12" w:rsidRDefault="003F4C12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4C12" w:rsidRDefault="003F4C12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7816" w:rsidRDefault="00707816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561D1" w:rsidRDefault="007561D1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7561D1" w:rsidRDefault="007561D1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7561D1" w:rsidRDefault="007561D1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8F2B81" w:rsidRDefault="008F2B81" w:rsidP="0049592C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49592C" w:rsidRPr="0049592C" w:rsidRDefault="00E07CD6" w:rsidP="008F2B81">
      <w:pPr>
        <w:spacing w:line="240" w:lineRule="auto"/>
        <w:ind w:right="565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Пояснительная записка.</w:t>
      </w:r>
    </w:p>
    <w:p w:rsidR="0049592C" w:rsidRPr="0049592C" w:rsidRDefault="0049592C" w:rsidP="0049592C">
      <w:pPr>
        <w:spacing w:after="0" w:line="240" w:lineRule="auto"/>
        <w:ind w:right="1134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к проводился в </w:t>
      </w:r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proofErr w:type="gramStart"/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е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еме «Природа вокруг нас». Данный урок ориентирован на контроль навыков и умений иноязычной речевой деятельности: аудирования, говорения (монологической и диалогиче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) речи и овладение обучающимися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ми аспектами языка: произношение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ксикой</w:t>
      </w:r>
      <w:r w:rsidR="00E07CD6">
        <w:rPr>
          <w:rFonts w:ascii="Times New Roman" w:eastAsiaTheme="minorHAnsi" w:hAnsi="Times New Roman" w:cs="Times New Roman"/>
          <w:sz w:val="28"/>
          <w:szCs w:val="28"/>
          <w:lang w:eastAsia="en-US"/>
        </w:rPr>
        <w:t>, грамматикой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урока соответствует его месту в учебной теме, требованию программы обучения иностранному языку и учебного плана для данной группы. Содержание данного урока работало на использование освоенного лексического материала не только в учебных, но и в реальных жизненных ситуациях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цессе формулирования темы, определения цели урока и плана работы принимали участие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и обучающие</w:t>
      </w:r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.  Моя задача состояла в том, 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бы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ть и осуществить работу по намеченному плану, который был записан в маршрутных листах. (Приложение 1, слайд 5)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шрутный зачет по теме: «Природа вокруг нас» с элементами проектной методики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проведения урока:</w:t>
      </w:r>
    </w:p>
    <w:p w:rsidR="0049592C" w:rsidRPr="001B47AE" w:rsidRDefault="00063D91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а – урок контроля.</w:t>
      </w:r>
    </w:p>
    <w:p w:rsidR="0049592C" w:rsidRPr="001B47AE" w:rsidRDefault="00063D91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– маршрутный зачет.</w:t>
      </w:r>
    </w:p>
    <w:p w:rsidR="0049592C" w:rsidRPr="001B47AE" w:rsidRDefault="00886C25" w:rsidP="001B47AE">
      <w:pPr>
        <w:tabs>
          <w:tab w:val="left" w:pos="1666"/>
        </w:tabs>
        <w:spacing w:line="240" w:lineRule="auto"/>
        <w:ind w:left="-851" w:right="423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</w:t>
      </w:r>
      <w:r w:rsidR="00063D91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ые</w:t>
      </w:r>
      <w:proofErr w:type="spellEnd"/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– основы экологии, литература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е 15 человек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3 недели до занятия группа делится на 3 подгруппы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руппы получают домашнее задание: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1.Повторить лексику по пройденной теме «Природа вокруг нас».</w:t>
      </w:r>
    </w:p>
    <w:p w:rsidR="0049592C" w:rsidRPr="001B47AE" w:rsidRDefault="00853B5D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Подготовить проекты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еме «Природа вокруг нас».</w:t>
      </w:r>
    </w:p>
    <w:p w:rsidR="0049592C" w:rsidRPr="001B47AE" w:rsidRDefault="00A47AB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Подготовить презентации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му </w:t>
      </w:r>
      <w:r w:rsidR="00A47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рана 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но эта форма проведения урока: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ный зачет является альтернативной формой традиционного зачета и позволяет: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азнообразить и комбинировать различные методы контроля на одном занятии;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стимулировать деятельность </w:t>
      </w:r>
      <w:proofErr w:type="gramStart"/>
      <w:r w:rsidR="00C02C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в) активизировать их познавательную деятельность;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развивать </w:t>
      </w:r>
      <w:proofErr w:type="spellStart"/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ативные</w:t>
      </w:r>
      <w:proofErr w:type="spellEnd"/>
      <w:r w:rsidR="00CD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ности;</w:t>
      </w:r>
    </w:p>
    <w:p w:rsidR="0049592C" w:rsidRPr="001B47AE" w:rsidRDefault="00886C25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психологически комфортную обстановку во время занятия;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е) создавать ситуацию успеха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ктическое обеспечение урока:</w:t>
      </w:r>
    </w:p>
    <w:p w:rsidR="0049592C" w:rsidRPr="001B47AE" w:rsidRDefault="00A47AB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презентации 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а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• маршрутные</w:t>
      </w:r>
      <w:r w:rsidR="008B1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сты с заданиями</w:t>
      </w:r>
    </w:p>
    <w:p w:rsidR="0049592C" w:rsidRPr="001B47AE" w:rsidRDefault="00853B5D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оекты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</w:t>
      </w:r>
      <w:r w:rsidR="008B18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ся</w:t>
      </w:r>
      <w:proofErr w:type="gramEnd"/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уроке были достаточно полно представлены такие формы работы, как </w:t>
      </w:r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ик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, ученик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к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ик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– группа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онтроля лексического материала использовалась презентация (Приложение 1)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я были предложены в маршрутных листах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шрут 1. Лексический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анном этапе были предложены следующие упражнения: найдите слова, не соответствующие теме, переведите слова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шрут 2. Слушаем и понимаем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 w:firstLine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этапе развития навыков диалогической речи были </w:t>
      </w:r>
      <w:proofErr w:type="gramStart"/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ло</w:t>
      </w:r>
      <w:proofErr w:type="gramEnd"/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обраны речевые ситуации в виде интервью. Преподава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 организовал помощь </w:t>
      </w:r>
      <w:r w:rsidR="008B18CA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равлении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роением диалогических высказываний, используя различные виды опор (ключевые слова, вводные конструкции). Эффективным оказалось выполнение данного задания в парах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>, так как это позволило</w:t>
      </w:r>
      <w:r w:rsidR="008B1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</w:t>
      </w:r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8B18C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51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мся 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с хорошим уровнем знаний помочь более слабым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шрут 3. Творческий.</w:t>
      </w:r>
    </w:p>
    <w:p w:rsidR="0049592C" w:rsidRPr="001B47AE" w:rsidRDefault="004120A5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домашнего задания, представление творческих работ, в которых группы отразили свое отношение к природе, используя изученный материал на немецком языке, знания литературы и экологии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шрут 4. Поисковый.</w:t>
      </w:r>
    </w:p>
    <w:p w:rsidR="004120A5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анном этап</w:t>
      </w:r>
      <w:r w:rsidR="008B18CA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учающиеся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ходил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веты на вопросы, необходимые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ересказа текста, выполняли упражнения:</w:t>
      </w:r>
    </w:p>
    <w:p w:rsidR="004120A5" w:rsidRPr="001B47AE" w:rsidRDefault="004120A5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1.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ти лексику к теме «Экология»</w:t>
      </w:r>
    </w:p>
    <w:p w:rsidR="004120A5" w:rsidRPr="001B47AE" w:rsidRDefault="004120A5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2.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ти выражения по теме «Экология»</w:t>
      </w:r>
    </w:p>
    <w:p w:rsidR="004120A5" w:rsidRPr="001B47AE" w:rsidRDefault="004120A5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3.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ти предложения по теме</w:t>
      </w:r>
    </w:p>
    <w:p w:rsidR="0049592C" w:rsidRPr="001B47AE" w:rsidRDefault="004120A5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4.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ить на вопросы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чтения: закрепление лексики, умение найти заданную информацию, ответить на вопросы по содержанию текста, сделать выводы на немецком языке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шрут 5. Итоговый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анном маршруте были подведены итоги работы на всех маршрутах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рганизации рефлексии по выяснению настроения обучающихся 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снили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в начале урока настроение было удовлетворительным, а в конце улучшило</w:t>
      </w:r>
      <w:r w:rsidR="00853B5D">
        <w:rPr>
          <w:rFonts w:ascii="Times New Roman" w:eastAsiaTheme="minorHAnsi" w:hAnsi="Times New Roman" w:cs="Times New Roman"/>
          <w:sz w:val="28"/>
          <w:szCs w:val="28"/>
          <w:lang w:eastAsia="en-US"/>
        </w:rPr>
        <w:t>сь, скорее всего, из – за большо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оличества хороших отметок.</w:t>
      </w:r>
      <w:proofErr w:type="gramEnd"/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роке я использовала следующие формы работы:</w:t>
      </w:r>
    </w:p>
    <w:p w:rsidR="0049592C" w:rsidRPr="001B47AE" w:rsidRDefault="004120A5" w:rsidP="001B47AE">
      <w:pPr>
        <w:numPr>
          <w:ilvl w:val="0"/>
          <w:numId w:val="16"/>
        </w:numPr>
        <w:tabs>
          <w:tab w:val="left" w:pos="1666"/>
        </w:tabs>
        <w:spacing w:line="240" w:lineRule="auto"/>
        <w:ind w:left="-851" w:right="423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ую</w:t>
      </w:r>
      <w:proofErr w:type="gramEnd"/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ронтальную) – при выполнении упражнений,</w:t>
      </w:r>
    </w:p>
    <w:p w:rsidR="0049592C" w:rsidRPr="001B47AE" w:rsidRDefault="004120A5" w:rsidP="001B47AE">
      <w:pPr>
        <w:numPr>
          <w:ilvl w:val="0"/>
          <w:numId w:val="16"/>
        </w:numPr>
        <w:tabs>
          <w:tab w:val="left" w:pos="1666"/>
        </w:tabs>
        <w:spacing w:line="240" w:lineRule="auto"/>
        <w:ind w:left="-851" w:right="423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ную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и диалоге «учитель – ученик»;</w:t>
      </w:r>
    </w:p>
    <w:p w:rsidR="0049592C" w:rsidRPr="001B47AE" w:rsidRDefault="004120A5" w:rsidP="001B47AE">
      <w:pPr>
        <w:numPr>
          <w:ilvl w:val="0"/>
          <w:numId w:val="16"/>
        </w:numPr>
        <w:tabs>
          <w:tab w:val="left" w:pos="1666"/>
        </w:tabs>
        <w:spacing w:line="240" w:lineRule="auto"/>
        <w:ind w:left="-851" w:right="423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овую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и выполнении задания из презентации для внесения вклада в совместные действия и ответственность за результат всей группы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учающиеся сами применяли формы самоконтроля и взаимоконтроля при оценивании результата своей деятельности и своих одноклассников по выставлению баллов за каждое упражнение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роке я формировала следующие универсальные учебные действия: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ятивные</w:t>
      </w: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ла определять цель и план достижения этой цели;</w:t>
      </w:r>
    </w:p>
    <w:p w:rsidR="0049592C" w:rsidRPr="001B47AE" w:rsidRDefault="00853B5D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овать по выбранному плану;</w:t>
      </w:r>
    </w:p>
    <w:p w:rsidR="0049592C" w:rsidRPr="001B47AE" w:rsidRDefault="00853B5D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ам самопроверки и взаимопроверки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знавательные: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ла осмысливать, какая информация нужна для решения задач;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-  обобщать;</w:t>
      </w:r>
    </w:p>
    <w:p w:rsidR="0049592C" w:rsidRPr="001B47AE" w:rsidRDefault="00853B5D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ать вывод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муникативные: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ла задавать вопросы и отвечать на них;</w:t>
      </w:r>
    </w:p>
    <w:p w:rsidR="0049592C" w:rsidRPr="001B47AE" w:rsidRDefault="00D83404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ть парно в группе;</w:t>
      </w:r>
    </w:p>
    <w:p w:rsidR="0049592C" w:rsidRPr="001B47AE" w:rsidRDefault="00D83404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вклад в совместные действия;</w:t>
      </w:r>
    </w:p>
    <w:p w:rsidR="0049592C" w:rsidRPr="001B47AE" w:rsidRDefault="00D83404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592C"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ически относиться к своей позиции.</w:t>
      </w:r>
    </w:p>
    <w:p w:rsidR="0049592C" w:rsidRPr="001B47AE" w:rsidRDefault="0049592C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7A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ом считаю, урок прошел продуктивно. Цель урока достигнута.</w:t>
      </w:r>
    </w:p>
    <w:p w:rsidR="004120A5" w:rsidRPr="001B47AE" w:rsidRDefault="004120A5" w:rsidP="001B47AE">
      <w:pPr>
        <w:tabs>
          <w:tab w:val="left" w:pos="1666"/>
        </w:tabs>
        <w:spacing w:line="240" w:lineRule="auto"/>
        <w:ind w:left="-851" w:right="4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47AE" w:rsidRDefault="001B47AE" w:rsidP="0097426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426C" w:rsidRPr="0020275B" w:rsidRDefault="0097426C" w:rsidP="0097426C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120A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Ход урока.</w:t>
      </w:r>
    </w:p>
    <w:p w:rsidR="0097426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Начало урока.</w:t>
      </w:r>
    </w:p>
    <w:p w:rsidR="004120A5" w:rsidRPr="00130E75" w:rsidRDefault="004120A5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130E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uten</w:t>
      </w:r>
      <w:proofErr w:type="spellEnd"/>
      <w:r w:rsidR="001B47AE" w:rsidRPr="00130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g</w:t>
      </w:r>
      <w:r w:rsidRPr="00130E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iebe</w:t>
      </w:r>
      <w:proofErr w:type="spellEnd"/>
      <w:r w:rsidR="001B47AE" w:rsidRPr="00130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reuncle</w:t>
      </w:r>
      <w:proofErr w:type="spellEnd"/>
      <w:r w:rsidRPr="00130E75">
        <w:rPr>
          <w:rFonts w:ascii="Times New Roman" w:eastAsia="Calibri" w:hAnsi="Times New Roman" w:cs="Times New Roman"/>
          <w:sz w:val="28"/>
          <w:szCs w:val="28"/>
        </w:rPr>
        <w:t>!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CBE">
        <w:rPr>
          <w:rFonts w:ascii="Times New Roman" w:eastAsia="Calibri" w:hAnsi="Times New Roman" w:cs="Times New Roman"/>
          <w:sz w:val="28"/>
          <w:szCs w:val="28"/>
        </w:rPr>
        <w:t>Добрый день.</w:t>
      </w:r>
    </w:p>
    <w:p w:rsidR="004120A5" w:rsidRPr="004120A5" w:rsidRDefault="004120A5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-3</w:t>
      </w:r>
    </w:p>
    <w:p w:rsidR="0097426C" w:rsidRPr="004120A5" w:rsidRDefault="0097426C" w:rsidP="004120A5">
      <w:pPr>
        <w:pStyle w:val="a3"/>
        <w:numPr>
          <w:ilvl w:val="0"/>
          <w:numId w:val="19"/>
        </w:num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Работа со стихотворением.</w:t>
      </w:r>
    </w:p>
    <w:p w:rsidR="0097426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Wir</w:t>
      </w:r>
      <w:r w:rsidR="001B47AE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aben</w:t>
      </w:r>
      <w:r w:rsidR="001B47AE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ute</w:t>
      </w:r>
      <w:r w:rsidR="001B47AE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051CBE">
        <w:rPr>
          <w:rFonts w:ascii="Times New Roman" w:eastAsia="Calibri" w:hAnsi="Times New Roman" w:cs="Times New Roman"/>
          <w:sz w:val="28"/>
          <w:szCs w:val="28"/>
          <w:lang w:val="de-DE"/>
        </w:rPr>
        <w:t>ungewohnt</w:t>
      </w:r>
      <w:r w:rsidR="00051CBE">
        <w:rPr>
          <w:rFonts w:ascii="Times New Roman" w:eastAsia="Calibri" w:hAnsi="Times New Roman" w:cs="Times New Roman"/>
          <w:sz w:val="28"/>
          <w:szCs w:val="28"/>
        </w:rPr>
        <w:t>е</w:t>
      </w:r>
      <w:r w:rsidR="00051CBE" w:rsidRPr="00051CB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orm der Arbeit. Das ist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Marschrut</w:t>
      </w:r>
      <w:proofErr w:type="spellEnd"/>
      <w:r w:rsidR="00051CBE" w:rsidRPr="00051CB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arbeit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. In guter  Laune ist es leichter zu arbeiten. Seid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hr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einverstanden</w:t>
      </w:r>
      <w:r w:rsidRPr="00A47A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CBE" w:rsidRPr="00051CBE" w:rsidRDefault="00051CBE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нас сегодня необычный урок.</w:t>
      </w:r>
      <w:r w:rsidRPr="00051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о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шрутам</w:t>
      </w:r>
      <w:proofErr w:type="gramStart"/>
      <w:r w:rsidR="008B18C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8B18CA">
        <w:rPr>
          <w:rFonts w:ascii="Times New Roman" w:eastAsia="Calibri" w:hAnsi="Times New Roman" w:cs="Times New Roman"/>
          <w:sz w:val="28"/>
          <w:szCs w:val="28"/>
        </w:rPr>
        <w:t>Хорошего Вам настроения.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Слайд</w:t>
      </w:r>
      <w:r w:rsidR="004120A5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4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1: Ja ich bin einverstanden.</w:t>
      </w:r>
    </w:p>
    <w:p w:rsidR="007C3197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Ich habe heute gute Laune und du, hast du gute</w:t>
      </w:r>
    </w:p>
    <w:p w:rsidR="0097426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Laune</w:t>
      </w:r>
      <w:r w:rsidRPr="00A47AB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7C3197" w:rsidRPr="007C3197" w:rsidRDefault="007C3197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меня сегодня хорошее настроение, а у Вас?</w:t>
      </w:r>
    </w:p>
    <w:p w:rsidR="0097426C" w:rsidRPr="007C3197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7C319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ch</w:t>
      </w:r>
      <w:r w:rsidRPr="007C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abe</w:t>
      </w:r>
      <w:r w:rsidRPr="007C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gute</w:t>
      </w:r>
      <w:r w:rsidRPr="007C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Laune</w:t>
      </w:r>
      <w:r w:rsidRPr="007C3197">
        <w:rPr>
          <w:rFonts w:ascii="Times New Roman" w:eastAsia="Calibri" w:hAnsi="Times New Roman" w:cs="Times New Roman"/>
          <w:sz w:val="28"/>
          <w:szCs w:val="28"/>
        </w:rPr>
        <w:t>.</w:t>
      </w:r>
      <w:r w:rsidR="007C3197">
        <w:rPr>
          <w:rFonts w:ascii="Times New Roman" w:eastAsia="Calibri" w:hAnsi="Times New Roman" w:cs="Times New Roman"/>
          <w:sz w:val="28"/>
          <w:szCs w:val="28"/>
        </w:rPr>
        <w:t>У нас тоже хорошее настроение.</w:t>
      </w:r>
    </w:p>
    <w:p w:rsidR="0097426C" w:rsidRPr="007C3197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Wir beginnen mit dem Gedicht.</w:t>
      </w:r>
      <w:r w:rsidR="007C3197" w:rsidRPr="007C319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7C3197">
        <w:rPr>
          <w:rFonts w:ascii="Times New Roman" w:eastAsia="Calibri" w:hAnsi="Times New Roman" w:cs="Times New Roman"/>
          <w:sz w:val="28"/>
          <w:szCs w:val="28"/>
        </w:rPr>
        <w:t>Начнем с чтения стихотворения</w:t>
      </w:r>
      <w:proofErr w:type="gramStart"/>
      <w:r w:rsidR="007C319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C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197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4120A5">
        <w:rPr>
          <w:rFonts w:ascii="Times New Roman" w:eastAsia="Calibri" w:hAnsi="Times New Roman" w:cs="Times New Roman"/>
          <w:sz w:val="28"/>
          <w:szCs w:val="28"/>
        </w:rPr>
        <w:t>тение</w:t>
      </w:r>
      <w:r w:rsidR="001B47AE" w:rsidRPr="007C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0A5">
        <w:rPr>
          <w:rFonts w:ascii="Times New Roman" w:eastAsia="Calibri" w:hAnsi="Times New Roman" w:cs="Times New Roman"/>
          <w:sz w:val="28"/>
          <w:szCs w:val="28"/>
        </w:rPr>
        <w:t>стихотворения</w:t>
      </w:r>
      <w:r w:rsidRPr="007C319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9424F" w:rsidRPr="00914FF3" w:rsidRDefault="0079424F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5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Ich weiß einen Stern gar wundersam, 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Wo man lachen und weinen kann. 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Mit Städten, voll schonen Dingen. 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Mit Wäldern, wo Rehe springen. 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ch weiß einen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tern</w:t>
      </w:r>
      <w:proofErr w:type="gram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,wo</w:t>
      </w:r>
      <w:proofErr w:type="spellEnd"/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Blumen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blün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Wo herrliche Schiffe durch Meere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ziehn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Wir sind seine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Kinder</w:t>
      </w:r>
      <w:proofErr w:type="gram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,wir</w:t>
      </w:r>
      <w:proofErr w:type="spellEnd"/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aben ihn gern: denn Erde, so heißt unser lieber Stern.</w:t>
      </w:r>
    </w:p>
    <w:p w:rsidR="0097426C" w:rsidRDefault="007C3197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: Я знаю звезду, где можно смеяться и плакать.</w:t>
      </w:r>
    </w:p>
    <w:p w:rsidR="007C3197" w:rsidRDefault="007C3197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де  много  городов и прекрасных вещей,</w:t>
      </w:r>
    </w:p>
    <w:p w:rsidR="007C3197" w:rsidRDefault="007C3197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 по морям плывут пароходы,</w:t>
      </w:r>
    </w:p>
    <w:p w:rsidR="007C3197" w:rsidRDefault="007C3197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F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сах много прыгающих косуль</w:t>
      </w:r>
      <w:r w:rsidR="008F28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8CE" w:rsidRDefault="008F28CE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знаю Звезду,  где цветут цветы</w:t>
      </w:r>
    </w:p>
    <w:p w:rsidR="008F28CE" w:rsidRPr="007C3197" w:rsidRDefault="008F28CE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ы ее дети, мы любим ее, потому что Земля, так зовется эта Звезда.</w:t>
      </w:r>
    </w:p>
    <w:p w:rsidR="0097426C" w:rsidRPr="008F28CE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or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geht es in diesem Gedicht? </w:t>
      </w:r>
      <w:r w:rsidR="008F28CE">
        <w:rPr>
          <w:rFonts w:ascii="Times New Roman" w:eastAsia="Calibri" w:hAnsi="Times New Roman" w:cs="Times New Roman"/>
          <w:sz w:val="28"/>
          <w:szCs w:val="28"/>
        </w:rPr>
        <w:t>О чем идет речь в этом стихотворении?</w:t>
      </w:r>
    </w:p>
    <w:p w:rsidR="0097426C" w:rsidRPr="008F28CE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Es geht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einen Stern</w:t>
      </w:r>
      <w:r w:rsidR="008F28CE" w:rsidRPr="008F28C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8F28CE">
        <w:rPr>
          <w:rFonts w:ascii="Times New Roman" w:eastAsia="Calibri" w:hAnsi="Times New Roman" w:cs="Times New Roman"/>
          <w:sz w:val="28"/>
          <w:szCs w:val="28"/>
        </w:rPr>
        <w:t>Речь идет о Звезде.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as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fur</w:t>
      </w:r>
      <w:proofErr w:type="spellEnd"/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einen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tern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st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  <w:r w:rsidR="008F28CE">
        <w:rPr>
          <w:rFonts w:ascii="Times New Roman" w:eastAsia="Calibri" w:hAnsi="Times New Roman" w:cs="Times New Roman"/>
          <w:sz w:val="28"/>
          <w:szCs w:val="28"/>
        </w:rPr>
        <w:t>Что</w:t>
      </w:r>
      <w:r w:rsidR="008F28CE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8F28CE">
        <w:rPr>
          <w:rFonts w:ascii="Times New Roman" w:eastAsia="Calibri" w:hAnsi="Times New Roman" w:cs="Times New Roman"/>
          <w:sz w:val="28"/>
          <w:szCs w:val="28"/>
        </w:rPr>
        <w:t>это</w:t>
      </w:r>
      <w:r w:rsidR="008F28CE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8F28CE">
        <w:rPr>
          <w:rFonts w:ascii="Times New Roman" w:eastAsia="Calibri" w:hAnsi="Times New Roman" w:cs="Times New Roman"/>
          <w:sz w:val="28"/>
          <w:szCs w:val="28"/>
        </w:rPr>
        <w:t>за</w:t>
      </w:r>
      <w:r w:rsidR="008F28CE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8F28CE">
        <w:rPr>
          <w:rFonts w:ascii="Times New Roman" w:eastAsia="Calibri" w:hAnsi="Times New Roman" w:cs="Times New Roman"/>
          <w:sz w:val="28"/>
          <w:szCs w:val="28"/>
        </w:rPr>
        <w:t>Звезда</w:t>
      </w:r>
      <w:r w:rsidR="008F28CE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:rsidR="0097426C" w:rsidRPr="008F28CE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="008F28CE">
        <w:rPr>
          <w:rFonts w:ascii="Times New Roman" w:eastAsia="Calibri" w:hAnsi="Times New Roman" w:cs="Times New Roman"/>
          <w:sz w:val="28"/>
          <w:szCs w:val="28"/>
          <w:lang w:val="de-DE"/>
        </w:rPr>
        <w:t>: Das ist ein Stern wo man l</w:t>
      </w:r>
      <w:r w:rsidR="008F28CE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chen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kann </w:t>
      </w:r>
      <w:r w:rsidR="008F28CE" w:rsidRPr="008F28C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8F28CE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proofErr w:type="spellStart"/>
      <w:r w:rsidR="008F28CE">
        <w:rPr>
          <w:rFonts w:ascii="Times New Roman" w:eastAsia="Calibri" w:hAnsi="Times New Roman" w:cs="Times New Roman"/>
          <w:sz w:val="28"/>
          <w:szCs w:val="28"/>
        </w:rPr>
        <w:t>Звезда</w:t>
      </w:r>
      <w:proofErr w:type="gramStart"/>
      <w:r w:rsidR="008F28CE">
        <w:rPr>
          <w:rFonts w:ascii="Times New Roman" w:eastAsia="Calibri" w:hAnsi="Times New Roman" w:cs="Times New Roman"/>
          <w:sz w:val="28"/>
          <w:szCs w:val="28"/>
        </w:rPr>
        <w:t>,г</w:t>
      </w:r>
      <w:proofErr w:type="gramEnd"/>
      <w:r w:rsidR="008F28CE">
        <w:rPr>
          <w:rFonts w:ascii="Times New Roman" w:eastAsia="Calibri" w:hAnsi="Times New Roman" w:cs="Times New Roman"/>
          <w:sz w:val="28"/>
          <w:szCs w:val="28"/>
        </w:rPr>
        <w:t>де</w:t>
      </w:r>
      <w:proofErr w:type="spellEnd"/>
      <w:r w:rsidR="008F28CE">
        <w:rPr>
          <w:rFonts w:ascii="Times New Roman" w:eastAsia="Calibri" w:hAnsi="Times New Roman" w:cs="Times New Roman"/>
          <w:sz w:val="28"/>
          <w:szCs w:val="28"/>
        </w:rPr>
        <w:t xml:space="preserve">  можно смеяться и плакать.</w:t>
      </w:r>
    </w:p>
    <w:p w:rsidR="0097426C" w:rsidRPr="008F28CE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Gar wundersam</w:t>
      </w:r>
      <w:r w:rsidR="008F28CE" w:rsidRPr="008F28C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8F28CE">
        <w:rPr>
          <w:rFonts w:ascii="Times New Roman" w:eastAsia="Calibri" w:hAnsi="Times New Roman" w:cs="Times New Roman"/>
          <w:sz w:val="28"/>
          <w:szCs w:val="28"/>
        </w:rPr>
        <w:t>Прекрасная</w:t>
      </w:r>
      <w:r w:rsidR="008F28CE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</w:p>
    <w:p w:rsidR="0097426C" w:rsidRPr="009F5E9B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Wo Blumen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bluen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9F5E9B">
        <w:rPr>
          <w:rFonts w:ascii="Times New Roman" w:eastAsia="Calibri" w:hAnsi="Times New Roman" w:cs="Times New Roman"/>
          <w:sz w:val="28"/>
          <w:szCs w:val="28"/>
        </w:rPr>
        <w:t>Где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цветут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цветы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Wie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iBt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unser Stern?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Как</w:t>
      </w:r>
      <w:r w:rsidR="009F5E9B"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9F5E9B"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эта</w:t>
      </w:r>
      <w:r w:rsidR="009F5E9B"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звезда</w:t>
      </w:r>
      <w:r w:rsidR="009F5E9B" w:rsidRPr="00A47AB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7426C" w:rsidRPr="009F5E9B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Erde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o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iBt</w:t>
      </w:r>
      <w:proofErr w:type="spellEnd"/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nser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rern</w:t>
      </w:r>
      <w:proofErr w:type="spellEnd"/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9B" w:rsidRPr="00A47A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5E9B">
        <w:rPr>
          <w:rFonts w:ascii="Times New Roman" w:eastAsia="Calibri" w:hAnsi="Times New Roman" w:cs="Times New Roman"/>
          <w:sz w:val="28"/>
          <w:szCs w:val="28"/>
        </w:rPr>
        <w:t>Земля, так называется эта Звезда.</w:t>
      </w:r>
    </w:p>
    <w:p w:rsidR="0097426C" w:rsidRPr="009F5E9B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Was ist die Erde?</w:t>
      </w:r>
      <w:r w:rsidR="009F5E9B">
        <w:rPr>
          <w:rFonts w:ascii="Times New Roman" w:eastAsia="Calibri" w:hAnsi="Times New Roman" w:cs="Times New Roman"/>
          <w:sz w:val="28"/>
          <w:szCs w:val="28"/>
        </w:rPr>
        <w:t>А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что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такое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Земля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>: Das ist unser Planet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9F5E9B">
        <w:rPr>
          <w:rFonts w:ascii="Times New Roman" w:eastAsia="Calibri" w:hAnsi="Times New Roman" w:cs="Times New Roman"/>
          <w:sz w:val="28"/>
          <w:szCs w:val="28"/>
        </w:rPr>
        <w:t>Это</w:t>
      </w:r>
      <w:r w:rsidR="009F5E9B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наша</w:t>
      </w:r>
      <w:r w:rsidR="009F5E9B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планета</w:t>
      </w:r>
      <w:r w:rsidR="009F5E9B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Ich bin einverstanden. Und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or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arden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wir sprechen? </w:t>
      </w:r>
    </w:p>
    <w:p w:rsidR="009F5E9B" w:rsidRPr="009F5E9B" w:rsidRDefault="009F5E9B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согласна. И о чем же мы будем говорить?</w:t>
      </w:r>
    </w:p>
    <w:p w:rsidR="0097426C" w:rsidRPr="009F5E9B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Meiner Meinung nach,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ie Erde und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ie Natur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9F5E9B">
        <w:rPr>
          <w:rFonts w:ascii="Times New Roman" w:eastAsia="Calibri" w:hAnsi="Times New Roman" w:cs="Times New Roman"/>
          <w:sz w:val="28"/>
          <w:szCs w:val="28"/>
        </w:rPr>
        <w:t>По моему мнению, о нашей планете Земля и о природе.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Du hast Recht. Unser Thema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iBt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«Die Natur um uns herum» </w:t>
      </w:r>
    </w:p>
    <w:p w:rsidR="009F5E9B" w:rsidRPr="009F5E9B" w:rsidRDefault="009F5E9B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 правы. Наша тема называется « Природа вокруг нас».</w:t>
      </w:r>
    </w:p>
    <w:p w:rsidR="0097426C" w:rsidRPr="009F5E9B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927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Unser Ziel ist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ie Natur zu sprechen.</w:t>
      </w:r>
      <w:r w:rsidR="009F5E9B" w:rsidRPr="009F5E9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Наша цель поговорить о</w:t>
      </w:r>
      <w:r w:rsidR="00927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>природе.</w:t>
      </w:r>
      <w:r w:rsidR="00927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Слайд</w:t>
      </w:r>
      <w:r w:rsidR="0079424F" w:rsidRPr="00A47ABC"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1B47A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« Alles , was i</w:t>
      </w:r>
      <w:r w:rsidRPr="001B47AE">
        <w:rPr>
          <w:rFonts w:ascii="Times New Roman" w:eastAsia="Calibri" w:hAnsi="Times New Roman" w:cs="Times New Roman"/>
          <w:sz w:val="28"/>
          <w:szCs w:val="28"/>
        </w:rPr>
        <w:t>с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 kenne,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eiss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ch,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fu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was brauche ich, wo und wie werde ich das brauchen» </w:t>
      </w:r>
    </w:p>
    <w:p w:rsidR="0097426C" w:rsidRPr="001B47AE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1B47AE">
        <w:rPr>
          <w:rFonts w:ascii="Times New Roman" w:eastAsia="Calibri" w:hAnsi="Times New Roman" w:cs="Times New Roman"/>
          <w:sz w:val="28"/>
          <w:szCs w:val="28"/>
        </w:rPr>
        <w:t>«Все, что я познаю, я знаю, для чего мне это надо, где и как я могу применить эти знания»</w:t>
      </w:r>
    </w:p>
    <w:p w:rsidR="0097426C" w:rsidRPr="00D33EBB" w:rsidRDefault="0097426C" w:rsidP="004120A5">
      <w:pPr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 w:rsidRPr="004120A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Джон</w:t>
      </w:r>
      <w:r w:rsidR="001B47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b/>
          <w:sz w:val="28"/>
          <w:szCs w:val="28"/>
        </w:rPr>
        <w:t>Дьюи</w:t>
      </w:r>
      <w:proofErr w:type="spellEnd"/>
      <w:r w:rsidRPr="00D33EB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0275B" w:rsidRPr="00D33EBB" w:rsidRDefault="0020275B" w:rsidP="004120A5">
      <w:pPr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24F" w:rsidRPr="001B47AE" w:rsidRDefault="0079424F" w:rsidP="004120A5">
      <w:pPr>
        <w:ind w:left="-113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47A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ршрут 1 «лексический» </w:t>
      </w:r>
    </w:p>
    <w:p w:rsidR="0079424F" w:rsidRPr="0079424F" w:rsidRDefault="0079424F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7</w:t>
      </w:r>
    </w:p>
    <w:p w:rsidR="0097426C" w:rsidRPr="00D83404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ir</w:t>
      </w:r>
      <w:r w:rsidR="001B47AE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arbeiten</w:t>
      </w:r>
      <w:r w:rsidR="001B47AE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n</w:t>
      </w:r>
      <w:r w:rsidR="001B47AE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Gruppen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 w:rsidR="009F5E9B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9F5E9B">
        <w:rPr>
          <w:rFonts w:ascii="Times New Roman" w:eastAsia="Calibri" w:hAnsi="Times New Roman" w:cs="Times New Roman"/>
          <w:sz w:val="28"/>
          <w:szCs w:val="28"/>
        </w:rPr>
        <w:t xml:space="preserve">Работаем в группах. </w:t>
      </w:r>
      <w:r w:rsidR="008B18CA">
        <w:rPr>
          <w:rFonts w:ascii="Times New Roman" w:eastAsia="Calibri" w:hAnsi="Times New Roman" w:cs="Times New Roman"/>
          <w:sz w:val="28"/>
          <w:szCs w:val="28"/>
        </w:rPr>
        <w:t>Задание</w:t>
      </w:r>
      <w:proofErr w:type="gramStart"/>
      <w:r w:rsidR="008B18CA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8B18CA">
        <w:rPr>
          <w:rFonts w:ascii="Times New Roman" w:eastAsia="Calibri" w:hAnsi="Times New Roman" w:cs="Times New Roman"/>
          <w:sz w:val="28"/>
          <w:szCs w:val="28"/>
        </w:rPr>
        <w:t>: Написать</w:t>
      </w:r>
      <w:r w:rsidR="00C54F9F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proofErr w:type="gramStart"/>
      <w:r w:rsidR="00C54F9F"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 w:rsidR="00C54F9F">
        <w:rPr>
          <w:rFonts w:ascii="Times New Roman" w:eastAsia="Calibri" w:hAnsi="Times New Roman" w:cs="Times New Roman"/>
          <w:sz w:val="28"/>
          <w:szCs w:val="28"/>
        </w:rPr>
        <w:t>чья группа напишет больше слов за минуту</w:t>
      </w:r>
      <w:r w:rsidRPr="009F5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Die</w:t>
      </w:r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Aufgabe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ist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: 1) </w:t>
      </w:r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die</w:t>
      </w:r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Worter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zu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unserem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Thema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zu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schreiben</w:t>
      </w:r>
      <w:proofErr w:type="spellEnd"/>
      <w:r w:rsidR="00D83404"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404">
        <w:rPr>
          <w:rFonts w:ascii="Times New Roman" w:eastAsia="Calibri" w:hAnsi="Times New Roman" w:cs="Times New Roman"/>
          <w:sz w:val="28"/>
          <w:szCs w:val="28"/>
          <w:lang w:val="en-US"/>
        </w:rPr>
        <w:t>und</w:t>
      </w:r>
      <w:r w:rsidR="00D83404"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3404">
        <w:rPr>
          <w:rFonts w:ascii="Times New Roman" w:eastAsia="Calibri" w:hAnsi="Times New Roman" w:cs="Times New Roman"/>
          <w:sz w:val="28"/>
          <w:szCs w:val="28"/>
          <w:lang w:val="en-US"/>
        </w:rPr>
        <w:t>ubersetzen</w:t>
      </w:r>
      <w:proofErr w:type="spellEnd"/>
      <w:r w:rsidR="00D83404" w:rsidRPr="00D8340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83404">
        <w:rPr>
          <w:rFonts w:ascii="Times New Roman" w:eastAsia="Calibri" w:hAnsi="Times New Roman" w:cs="Times New Roman"/>
          <w:sz w:val="28"/>
          <w:szCs w:val="28"/>
        </w:rPr>
        <w:t>первый в группе пишет первое слово и передает лист следующему и так до последнего .Побеждает группа, закончившая первой.)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2) 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orter</w:t>
      </w:r>
      <w:proofErr w:type="spellEnd"/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zu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bersetzen</w:t>
      </w:r>
      <w:proofErr w:type="spellEnd"/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1.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atur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7.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ugel</w:t>
      </w:r>
      <w:proofErr w:type="spellEnd"/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2.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ald                                          8. das Wasser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3.das Brot                                            9.  der Stuhl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4. das Feld                                           10. das Ozonloch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5. die Wiese                                        11. In Gefahr sein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6. der Himmel                                    12. das Problem</w:t>
      </w:r>
    </w:p>
    <w:p w:rsidR="0079424F" w:rsidRPr="00914FF3" w:rsidRDefault="0079424F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47AE">
        <w:rPr>
          <w:rFonts w:ascii="Times New Roman" w:eastAsia="Calibri" w:hAnsi="Times New Roman" w:cs="Times New Roman"/>
          <w:b/>
          <w:i/>
          <w:sz w:val="28"/>
          <w:szCs w:val="28"/>
        </w:rPr>
        <w:t>Маршрут</w:t>
      </w:r>
      <w:r w:rsidRPr="00A47A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 </w:t>
      </w:r>
      <w:r w:rsidRPr="001B47AE">
        <w:rPr>
          <w:rFonts w:ascii="Times New Roman" w:eastAsia="Calibri" w:hAnsi="Times New Roman" w:cs="Times New Roman"/>
          <w:b/>
          <w:i/>
          <w:sz w:val="28"/>
          <w:szCs w:val="28"/>
        </w:rPr>
        <w:t>слушаем</w:t>
      </w:r>
      <w:r w:rsidR="001B47AE" w:rsidRPr="00A47A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B47AE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1B47AE" w:rsidRPr="00A47A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B47AE">
        <w:rPr>
          <w:rFonts w:ascii="Times New Roman" w:eastAsia="Calibri" w:hAnsi="Times New Roman" w:cs="Times New Roman"/>
          <w:b/>
          <w:i/>
          <w:sz w:val="28"/>
          <w:szCs w:val="28"/>
        </w:rPr>
        <w:t>понимаем</w:t>
      </w:r>
    </w:p>
    <w:p w:rsidR="0079424F" w:rsidRPr="00A47ABC" w:rsidRDefault="0079424F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8-13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Zu uns kommt eine Korrespondentin der Zeitung «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Jumma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»</w:t>
      </w:r>
    </w:p>
    <w:p w:rsidR="00C54F9F" w:rsidRPr="00EA715C" w:rsidRDefault="00C54F9F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A715C">
        <w:rPr>
          <w:rFonts w:ascii="Times New Roman" w:eastAsia="Calibri" w:hAnsi="Times New Roman" w:cs="Times New Roman"/>
          <w:sz w:val="28"/>
          <w:szCs w:val="28"/>
        </w:rPr>
        <w:t>нам</w:t>
      </w:r>
      <w:proofErr w:type="spellEnd"/>
      <w:r w:rsidR="00EA715C">
        <w:rPr>
          <w:rFonts w:ascii="Times New Roman" w:eastAsia="Calibri" w:hAnsi="Times New Roman" w:cs="Times New Roman"/>
          <w:sz w:val="28"/>
          <w:szCs w:val="28"/>
        </w:rPr>
        <w:t xml:space="preserve"> пришел корреспондент газеты </w:t>
      </w:r>
      <w:r w:rsidR="00EA715C" w:rsidRPr="00EA715C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proofErr w:type="spellStart"/>
      <w:r w:rsidR="00EA715C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Jumma</w:t>
      </w:r>
      <w:proofErr w:type="spellEnd"/>
      <w:r w:rsidR="00EA715C" w:rsidRPr="00EA715C">
        <w:rPr>
          <w:rFonts w:ascii="Times New Roman" w:eastAsia="Calibri" w:hAnsi="Times New Roman" w:cs="Times New Roman"/>
          <w:sz w:val="28"/>
          <w:szCs w:val="28"/>
        </w:rPr>
        <w:t xml:space="preserve"> »</w:t>
      </w:r>
      <w:r w:rsidR="00EA71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26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К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Guten Tag</w:t>
      </w:r>
      <w:proofErr w:type="gram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!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ch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iBe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Nadeshda. Wollen wir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ie Natur sprechen! Was wisst ihr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ie Natur? </w:t>
      </w:r>
      <w:r w:rsidR="00EA715C">
        <w:rPr>
          <w:rFonts w:ascii="Times New Roman" w:eastAsia="Calibri" w:hAnsi="Times New Roman" w:cs="Times New Roman"/>
          <w:sz w:val="28"/>
          <w:szCs w:val="28"/>
        </w:rPr>
        <w:t>Добрый</w:t>
      </w:r>
      <w:r w:rsidR="00EA715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EA715C">
        <w:rPr>
          <w:rFonts w:ascii="Times New Roman" w:eastAsia="Calibri" w:hAnsi="Times New Roman" w:cs="Times New Roman"/>
          <w:sz w:val="28"/>
          <w:szCs w:val="28"/>
        </w:rPr>
        <w:t>день</w:t>
      </w:r>
      <w:r w:rsidR="00EA715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EA715C">
        <w:rPr>
          <w:rFonts w:ascii="Times New Roman" w:eastAsia="Calibri" w:hAnsi="Times New Roman" w:cs="Times New Roman"/>
          <w:sz w:val="28"/>
          <w:szCs w:val="28"/>
        </w:rPr>
        <w:t>Меня</w:t>
      </w:r>
      <w:r w:rsidR="00EA715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EA715C">
        <w:rPr>
          <w:rFonts w:ascii="Times New Roman" w:eastAsia="Calibri" w:hAnsi="Times New Roman" w:cs="Times New Roman"/>
          <w:sz w:val="28"/>
          <w:szCs w:val="28"/>
        </w:rPr>
        <w:t>зовут</w:t>
      </w:r>
      <w:r w:rsidR="00EA715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EA715C">
        <w:rPr>
          <w:rFonts w:ascii="Times New Roman" w:eastAsia="Calibri" w:hAnsi="Times New Roman" w:cs="Times New Roman"/>
          <w:sz w:val="28"/>
          <w:szCs w:val="28"/>
        </w:rPr>
        <w:t>Надежда</w:t>
      </w:r>
      <w:r w:rsidR="00EA715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EA715C">
        <w:rPr>
          <w:rFonts w:ascii="Times New Roman" w:eastAsia="Calibri" w:hAnsi="Times New Roman" w:cs="Times New Roman"/>
          <w:sz w:val="28"/>
          <w:szCs w:val="28"/>
        </w:rPr>
        <w:t>Давайте поговорим о природе.</w:t>
      </w:r>
    </w:p>
    <w:p w:rsidR="00EA715C" w:rsidRPr="00EA715C" w:rsidRDefault="00EA715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вы знаете о природе, что такое природа?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Die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atur:</w:t>
      </w:r>
      <w:proofErr w:type="gram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Bäume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,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Felder , Wälder , Flüssen , Seen ,Pflanzen ,Meere ,Vögel</w:t>
      </w:r>
      <w:r w:rsidRPr="00914FF3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.</w:t>
      </w:r>
    </w:p>
    <w:p w:rsidR="00EA715C" w:rsidRPr="00EA715C" w:rsidRDefault="00EA715C" w:rsidP="004120A5">
      <w:pPr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рода- это деревья, поля, леса, реки, озера, звери, птицы</w:t>
      </w:r>
      <w:r w:rsidRPr="00EA71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К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Woran ist die Natur reich?</w:t>
      </w:r>
    </w:p>
    <w:p w:rsidR="00EA715C" w:rsidRPr="00EA715C" w:rsidRDefault="00EA715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Чем</w:t>
      </w:r>
      <w:r w:rsidRPr="00EA71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гата</w:t>
      </w:r>
      <w:r w:rsidRPr="00EA71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рода</w:t>
      </w:r>
      <w:r w:rsidRPr="00EA715C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:rsidR="0097426C" w:rsidRPr="00886C25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Die Natur ist reich an Bäume ,  Feldern , Wäldern , Flüssen , Seen ,Pflanzen ,Meeren ,Vögeln</w:t>
      </w:r>
      <w:r w:rsidRPr="00914FF3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.</w:t>
      </w:r>
      <w:r w:rsidR="00EA715C" w:rsidRPr="00EA715C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r w:rsidR="00EA715C" w:rsidRPr="00EA715C">
        <w:rPr>
          <w:rFonts w:ascii="Times New Roman" w:eastAsia="Calibri" w:hAnsi="Times New Roman" w:cs="Times New Roman"/>
          <w:sz w:val="28"/>
          <w:szCs w:val="28"/>
        </w:rPr>
        <w:t>П</w:t>
      </w:r>
      <w:r w:rsidR="00F60208">
        <w:rPr>
          <w:rFonts w:ascii="Times New Roman" w:eastAsia="Calibri" w:hAnsi="Times New Roman" w:cs="Times New Roman"/>
          <w:sz w:val="28"/>
          <w:szCs w:val="28"/>
        </w:rPr>
        <w:t>рирода</w:t>
      </w:r>
      <w:r w:rsidR="00F60208" w:rsidRPr="00886C2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</w:rPr>
        <w:t>богата</w:t>
      </w:r>
      <w:r w:rsidR="00886C25" w:rsidRPr="00886C2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</w:rPr>
        <w:t>деревьями</w:t>
      </w:r>
      <w:r w:rsidR="00F60208" w:rsidRPr="00886C2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="00F60208">
        <w:rPr>
          <w:rFonts w:ascii="Times New Roman" w:eastAsia="Calibri" w:hAnsi="Times New Roman" w:cs="Times New Roman"/>
          <w:sz w:val="28"/>
          <w:szCs w:val="28"/>
        </w:rPr>
        <w:t>лесами</w:t>
      </w:r>
      <w:r w:rsidR="00F60208" w:rsidRPr="00886C2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="00F60208">
        <w:rPr>
          <w:rFonts w:ascii="Times New Roman" w:eastAsia="Calibri" w:hAnsi="Times New Roman" w:cs="Times New Roman"/>
          <w:sz w:val="28"/>
          <w:szCs w:val="28"/>
        </w:rPr>
        <w:t>полями</w:t>
      </w:r>
      <w:r w:rsidR="00F60208" w:rsidRPr="00886C2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="00F60208">
        <w:rPr>
          <w:rFonts w:ascii="Times New Roman" w:eastAsia="Calibri" w:hAnsi="Times New Roman" w:cs="Times New Roman"/>
          <w:sz w:val="28"/>
          <w:szCs w:val="28"/>
        </w:rPr>
        <w:t>реками</w:t>
      </w:r>
      <w:r w:rsidR="00F60208" w:rsidRPr="00886C2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="00F60208">
        <w:rPr>
          <w:rFonts w:ascii="Times New Roman" w:eastAsia="Calibri" w:hAnsi="Times New Roman" w:cs="Times New Roman"/>
          <w:sz w:val="28"/>
          <w:szCs w:val="28"/>
        </w:rPr>
        <w:t>озерами</w:t>
      </w:r>
      <w:r w:rsidR="00F60208" w:rsidRPr="00886C25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97426C" w:rsidRPr="00F60208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К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Die Natur bringt den Menschen guten Laune und schenkt </w:t>
      </w:r>
      <w:r w:rsidR="00886C25" w:rsidRPr="00886C2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chonheit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. Was</w:t>
      </w:r>
      <w:r w:rsidRPr="00F60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bringt</w:t>
      </w:r>
      <w:r w:rsidRPr="00F60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och</w:t>
      </w:r>
      <w:r w:rsidRPr="00F60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F60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atur</w:t>
      </w:r>
      <w:r w:rsidRPr="00F60208">
        <w:rPr>
          <w:rFonts w:ascii="Times New Roman" w:eastAsia="Calibri" w:hAnsi="Times New Roman" w:cs="Times New Roman"/>
          <w:sz w:val="28"/>
          <w:szCs w:val="28"/>
        </w:rPr>
        <w:t>?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</w:rPr>
        <w:t>Природа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</w:rPr>
        <w:t xml:space="preserve"> дарит людям хорошее настроение, красоту. Что</w:t>
      </w:r>
      <w:r w:rsidR="00F60208"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</w:rPr>
        <w:t>еще</w:t>
      </w:r>
      <w:r w:rsidR="00F60208"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</w:t>
      </w:r>
      <w:r w:rsidR="00F60208">
        <w:rPr>
          <w:rFonts w:ascii="Times New Roman" w:eastAsia="Calibri" w:hAnsi="Times New Roman" w:cs="Times New Roman"/>
          <w:sz w:val="28"/>
          <w:szCs w:val="28"/>
        </w:rPr>
        <w:t>дарит</w:t>
      </w:r>
      <w:r w:rsidR="00F60208"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</w:rPr>
        <w:t>природа</w:t>
      </w:r>
      <w:r w:rsidR="00F60208"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</w:rPr>
        <w:t>человеку</w:t>
      </w:r>
      <w:r w:rsidR="00F60208"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:rsidR="0097426C" w:rsidRPr="00927EE2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У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atur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kan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e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Mensche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iene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utze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bringe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ile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beruhige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Leben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chm</w:t>
      </w:r>
      <w:r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>ü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cken</w:t>
      </w:r>
      <w:r w:rsidR="00F60208"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F60208">
        <w:rPr>
          <w:rFonts w:ascii="Times New Roman" w:eastAsia="Calibri" w:hAnsi="Times New Roman" w:cs="Times New Roman"/>
          <w:sz w:val="28"/>
          <w:szCs w:val="28"/>
        </w:rPr>
        <w:t>Природа может служить человеку</w:t>
      </w:r>
      <w:proofErr w:type="gramStart"/>
      <w:r w:rsidR="00F6020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F60208">
        <w:rPr>
          <w:rFonts w:ascii="Times New Roman" w:eastAsia="Calibri" w:hAnsi="Times New Roman" w:cs="Times New Roman"/>
          <w:sz w:val="28"/>
          <w:szCs w:val="28"/>
        </w:rPr>
        <w:t xml:space="preserve"> приносить пользу, лечить, украшать жизнь.</w:t>
      </w:r>
      <w:r w:rsidR="00927EE2">
        <w:rPr>
          <w:rFonts w:ascii="Times New Roman" w:eastAsia="Calibri" w:hAnsi="Times New Roman" w:cs="Times New Roman"/>
          <w:sz w:val="28"/>
          <w:szCs w:val="28"/>
        </w:rPr>
        <w:t xml:space="preserve"> Но природа в опасности. </w:t>
      </w:r>
      <w:r w:rsidR="00927EE2" w:rsidRPr="00927EE2">
        <w:rPr>
          <w:rFonts w:ascii="Times New Roman" w:eastAsia="Calibri" w:hAnsi="Times New Roman" w:cs="Times New Roman"/>
          <w:b/>
          <w:sz w:val="28"/>
          <w:szCs w:val="28"/>
        </w:rPr>
        <w:t xml:space="preserve">Карточка </w:t>
      </w:r>
      <w:proofErr w:type="gramStart"/>
      <w:r w:rsidR="00927EE2" w:rsidRPr="00927EE2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="00927E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7EE2">
        <w:rPr>
          <w:rFonts w:ascii="Times New Roman" w:eastAsia="Calibri" w:hAnsi="Times New Roman" w:cs="Times New Roman"/>
          <w:sz w:val="28"/>
          <w:szCs w:val="28"/>
        </w:rPr>
        <w:t>Что вы делаете?</w:t>
      </w:r>
      <w:r w:rsidR="00592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FB" w:rsidRPr="005921FB">
        <w:rPr>
          <w:rFonts w:ascii="Times New Roman" w:eastAsia="Calibri" w:hAnsi="Times New Roman" w:cs="Times New Roman"/>
          <w:b/>
          <w:sz w:val="28"/>
          <w:szCs w:val="28"/>
        </w:rPr>
        <w:t>Карточка 3</w:t>
      </w:r>
    </w:p>
    <w:p w:rsidR="007225E7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К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as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macht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hr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fur</w:t>
      </w:r>
      <w:proofErr w:type="spellEnd"/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atur</w:t>
      </w:r>
    </w:p>
    <w:p w:rsidR="0097426C" w:rsidRDefault="00F60208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722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что вы делаете для природы?</w:t>
      </w:r>
    </w:p>
    <w:p w:rsidR="007225E7" w:rsidRPr="00A47ABC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Ich sorge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fu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auberheit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n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nzerum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of.</w:t>
      </w:r>
    </w:p>
    <w:p w:rsidR="007225E7" w:rsidRPr="007225E7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слежу за порядком в нашем дворе.</w:t>
      </w:r>
    </w:p>
    <w:p w:rsidR="007225E7" w:rsidRPr="00A47ABC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Ich spare das Wasser.</w:t>
      </w:r>
    </w:p>
    <w:p w:rsidR="007225E7" w:rsidRPr="007225E7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экономлю воду.</w:t>
      </w:r>
    </w:p>
    <w:p w:rsidR="007225E7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ch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rauche</w:t>
      </w: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icht</w:t>
      </w:r>
      <w:r w:rsidRPr="00A47A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5E7" w:rsidRPr="00A47ABC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ю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7225E7" w:rsidRPr="00A47ABC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Ich mache das Feuer im Walde nicht.</w:t>
      </w:r>
    </w:p>
    <w:p w:rsidR="007225E7" w:rsidRPr="007225E7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не жгу в лесу костры.</w:t>
      </w:r>
    </w:p>
    <w:p w:rsidR="007225E7" w:rsidRPr="007225E7" w:rsidRDefault="007225E7" w:rsidP="007225E7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Ich liebe meine Stadt und habe das Gedicht geschrieben</w:t>
      </w:r>
      <w:r w:rsidRPr="007225E7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886C25" w:rsidRDefault="007225E7" w:rsidP="00886C2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написала стихотворение о нашем городе.</w:t>
      </w:r>
    </w:p>
    <w:p w:rsidR="00F60208" w:rsidRPr="00F60208" w:rsidRDefault="00F60208" w:rsidP="00886C2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представляют свои пр</w:t>
      </w:r>
      <w:r w:rsidR="0039485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екты.</w:t>
      </w:r>
    </w:p>
    <w:p w:rsidR="0079424F" w:rsidRDefault="0079424F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4-20 Презентация: «Природа в поэзии»</w:t>
      </w:r>
    </w:p>
    <w:p w:rsidR="001B47AE" w:rsidRDefault="0079424F" w:rsidP="001B47AE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21-26 «Природа в опасности»</w:t>
      </w:r>
      <w:r w:rsidR="001B47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07DB" w:rsidRPr="00A47ABC" w:rsidRDefault="001B47AE" w:rsidP="005707DB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5707DB" w:rsidRPr="004120A5">
        <w:rPr>
          <w:rFonts w:ascii="Times New Roman" w:eastAsia="Calibri" w:hAnsi="Times New Roman" w:cs="Times New Roman"/>
          <w:sz w:val="28"/>
          <w:szCs w:val="28"/>
        </w:rPr>
        <w:t xml:space="preserve">         «Человек глубоко понимает то, до чего додумается сам.»( Сократ</w:t>
      </w:r>
      <w:r w:rsidR="005707DB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)</w:t>
      </w:r>
    </w:p>
    <w:p w:rsidR="005707DB" w:rsidRPr="00F60208" w:rsidRDefault="005707DB" w:rsidP="005707DB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«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Mensch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versteht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tiefer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 w:rsidRPr="00F60208">
        <w:rPr>
          <w:rFonts w:ascii="Times New Roman" w:eastAsia="Calibri" w:hAnsi="Times New Roman" w:cs="Times New Roman"/>
          <w:sz w:val="28"/>
          <w:szCs w:val="28"/>
          <w:lang w:val="de-DE"/>
        </w:rPr>
        <w:t>g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erade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was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er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macht</w:t>
      </w:r>
      <w:r w:rsidR="00F60208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60208">
        <w:rPr>
          <w:rFonts w:ascii="Times New Roman" w:eastAsia="Calibri" w:hAnsi="Times New Roman" w:cs="Times New Roman"/>
          <w:sz w:val="28"/>
          <w:szCs w:val="28"/>
          <w:lang w:val="de-DE"/>
        </w:rPr>
        <w:t>selb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t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» </w:t>
      </w:r>
      <w:r w:rsidRPr="00F6020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Sokrat</w:t>
      </w:r>
      <w:proofErr w:type="spellEnd"/>
      <w:r w:rsidRPr="00F6020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9424F" w:rsidRPr="00EE1DBA" w:rsidRDefault="0079424F" w:rsidP="004120A5">
      <w:pPr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 w:rsidRPr="00EE1DBA">
        <w:rPr>
          <w:rFonts w:ascii="Times New Roman" w:eastAsia="Calibri" w:hAnsi="Times New Roman" w:cs="Times New Roman"/>
          <w:b/>
          <w:sz w:val="28"/>
          <w:szCs w:val="28"/>
        </w:rPr>
        <w:t>Слайд 27</w:t>
      </w:r>
      <w:r w:rsidR="001B47AE" w:rsidRPr="00EE1D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07DB" w:rsidRPr="00EE1DBA" w:rsidRDefault="0097426C" w:rsidP="005707DB">
      <w:pPr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 w:rsidRPr="00EE1DBA">
        <w:rPr>
          <w:rFonts w:ascii="Times New Roman" w:eastAsia="Calibri" w:hAnsi="Times New Roman" w:cs="Times New Roman"/>
          <w:b/>
          <w:sz w:val="28"/>
          <w:szCs w:val="28"/>
        </w:rPr>
        <w:t>Маршрут 3:</w:t>
      </w:r>
      <w:r w:rsidR="0079424F" w:rsidRPr="00EE1DBA">
        <w:rPr>
          <w:rFonts w:ascii="Times New Roman" w:eastAsia="Calibri" w:hAnsi="Times New Roman" w:cs="Times New Roman"/>
          <w:b/>
          <w:sz w:val="28"/>
          <w:szCs w:val="28"/>
        </w:rPr>
        <w:t xml:space="preserve"> творческое домашнее задание.</w:t>
      </w:r>
    </w:p>
    <w:p w:rsidR="005707DB" w:rsidRPr="00EE1DBA" w:rsidRDefault="0079424F" w:rsidP="005707DB">
      <w:pPr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 w:rsidRPr="00EE1D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28</w:t>
      </w:r>
    </w:p>
    <w:p w:rsidR="005707DB" w:rsidRPr="005707DB" w:rsidRDefault="0039485C" w:rsidP="005707DB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щита проекта:</w:t>
      </w:r>
    </w:p>
    <w:p w:rsidR="0097426C" w:rsidRPr="004120A5" w:rsidRDefault="005707DB" w:rsidP="005707DB">
      <w:pPr>
        <w:numPr>
          <w:ilvl w:val="0"/>
          <w:numId w:val="17"/>
        </w:numPr>
        <w:spacing w:line="480" w:lineRule="auto"/>
        <w:ind w:left="-1134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7426C" w:rsidRPr="004120A5">
        <w:rPr>
          <w:rFonts w:ascii="Times New Roman" w:eastAsia="Calibri" w:hAnsi="Times New Roman" w:cs="Times New Roman"/>
          <w:sz w:val="28"/>
          <w:szCs w:val="28"/>
        </w:rPr>
        <w:t>Роль в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жизни человека»</w:t>
      </w:r>
    </w:p>
    <w:p w:rsidR="0097426C" w:rsidRPr="004120A5" w:rsidRDefault="005707DB" w:rsidP="004120A5">
      <w:pPr>
        <w:numPr>
          <w:ilvl w:val="0"/>
          <w:numId w:val="17"/>
        </w:numPr>
        <w:ind w:left="-1134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7426C" w:rsidRPr="004120A5">
        <w:rPr>
          <w:rFonts w:ascii="Times New Roman" w:eastAsia="Calibri" w:hAnsi="Times New Roman" w:cs="Times New Roman"/>
          <w:sz w:val="28"/>
          <w:szCs w:val="28"/>
        </w:rPr>
        <w:t xml:space="preserve">Значение </w:t>
      </w:r>
      <w:proofErr w:type="spellStart"/>
      <w:r w:rsidR="0097426C" w:rsidRPr="004120A5">
        <w:rPr>
          <w:rFonts w:ascii="Times New Roman" w:eastAsia="Calibri" w:hAnsi="Times New Roman" w:cs="Times New Roman"/>
          <w:sz w:val="28"/>
          <w:szCs w:val="28"/>
        </w:rPr>
        <w:t>лес</w:t>
      </w:r>
      <w:proofErr w:type="gramStart"/>
      <w:r w:rsidR="0097426C" w:rsidRPr="004120A5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7426C" w:rsidRPr="0039485C" w:rsidRDefault="0039485C" w:rsidP="004120A5">
      <w:pPr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шрут 4:поисковый</w:t>
      </w:r>
    </w:p>
    <w:p w:rsidR="0097426C" w:rsidRPr="00EE1DBA" w:rsidRDefault="0097426C" w:rsidP="004120A5">
      <w:pPr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 w:rsidRPr="00EE1DBA">
        <w:rPr>
          <w:rFonts w:ascii="Times New Roman" w:eastAsia="Calibri" w:hAnsi="Times New Roman" w:cs="Times New Roman"/>
          <w:b/>
          <w:sz w:val="28"/>
          <w:szCs w:val="28"/>
        </w:rPr>
        <w:t>Слайд 29</w:t>
      </w:r>
    </w:p>
    <w:p w:rsidR="0097426C" w:rsidRPr="004120A5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>Контроль чтения.</w:t>
      </w:r>
    </w:p>
    <w:p w:rsidR="0097426C" w:rsidRPr="00914FF3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Wir lesen den Text und suchen die Information </w:t>
      </w:r>
      <w:r w:rsidR="00EE1DBA">
        <w:rPr>
          <w:rFonts w:ascii="Times New Roman" w:eastAsia="Calibri" w:hAnsi="Times New Roman" w:cs="Times New Roman"/>
          <w:sz w:val="28"/>
          <w:szCs w:val="28"/>
          <w:lang w:val="de-DE"/>
        </w:rPr>
        <w:t>ü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ber die Natur. </w:t>
      </w:r>
    </w:p>
    <w:p w:rsidR="0097426C" w:rsidRPr="00EE1DBA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8F2B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</w:t>
      </w:r>
      <w:r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Findet W</w:t>
      </w:r>
      <w:r w:rsidR="00EE1DBA"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ö</w:t>
      </w:r>
      <w:r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rter zum Thema</w:t>
      </w:r>
    </w:p>
    <w:p w:rsidR="0097426C" w:rsidRPr="00EE1DBA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2.Findet W</w:t>
      </w:r>
      <w:r w:rsidR="00EE1DBA"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ö</w:t>
      </w:r>
      <w:r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rt</w:t>
      </w:r>
      <w:r w:rsidR="00EE1DBA"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e</w:t>
      </w:r>
      <w:r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r</w:t>
      </w:r>
      <w:r w:rsidR="00EE1DBA"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gr</w:t>
      </w:r>
      <w:r w:rsidRPr="00EE1DBA">
        <w:rPr>
          <w:rFonts w:ascii="Times New Roman" w:eastAsia="Calibri" w:hAnsi="Times New Roman" w:cs="Times New Roman"/>
          <w:sz w:val="28"/>
          <w:szCs w:val="28"/>
          <w:lang w:val="de-DE"/>
        </w:rPr>
        <w:t>uppen</w:t>
      </w:r>
    </w:p>
    <w:p w:rsidR="0039485C" w:rsidRPr="0039485C" w:rsidRDefault="0039485C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ем текст и найдем информацию о природе.</w:t>
      </w:r>
    </w:p>
    <w:p w:rsidR="008047B3" w:rsidRDefault="008047B3" w:rsidP="005707DB">
      <w:pPr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Die Natur auf unserem Planeten Erde ist in Gefahr. Aber warum</w:t>
      </w:r>
      <w:r w:rsidR="00EE1DBA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:rsidR="008047B3" w:rsidRDefault="008047B3" w:rsidP="005707DB">
      <w:pPr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E1DBA">
        <w:rPr>
          <w:rFonts w:ascii="Times New Roman" w:eastAsia="Calibri" w:hAnsi="Times New Roman" w:cs="Times New Roman"/>
          <w:b/>
          <w:sz w:val="28"/>
          <w:szCs w:val="28"/>
          <w:lang w:val="de-DE"/>
        </w:rPr>
        <w:t>a)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Lest und übersetzt die S</w:t>
      </w:r>
      <w:r w:rsidR="00EE1DBA">
        <w:rPr>
          <w:rFonts w:ascii="Times New Roman" w:eastAsia="Calibri" w:hAnsi="Times New Roman" w:cs="Times New Roman"/>
          <w:sz w:val="28"/>
          <w:szCs w:val="28"/>
          <w:lang w:val="de-DE"/>
        </w:rPr>
        <w:t>ä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tze. Nehmt das W</w:t>
      </w:r>
      <w:r w:rsidR="00EE1DBA">
        <w:rPr>
          <w:rFonts w:ascii="Times New Roman" w:eastAsia="Calibri" w:hAnsi="Times New Roman" w:cs="Times New Roman"/>
          <w:sz w:val="28"/>
          <w:szCs w:val="28"/>
          <w:lang w:val="de-DE"/>
        </w:rPr>
        <w:t>ö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rter</w:t>
      </w:r>
      <w:r w:rsidR="00EE1DBA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buch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zu Hilfe.</w:t>
      </w:r>
    </w:p>
    <w:p w:rsidR="008047B3" w:rsidRPr="00EE1DBA" w:rsidRDefault="008047B3" w:rsidP="00EE1DB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de-DE"/>
        </w:rPr>
      </w:pPr>
      <w:r w:rsidRPr="00EE1DBA">
        <w:rPr>
          <w:rFonts w:ascii="Times New Roman" w:eastAsia="Calibri" w:hAnsi="Times New Roman" w:cs="Times New Roman"/>
          <w:b/>
          <w:sz w:val="32"/>
          <w:szCs w:val="32"/>
          <w:lang w:val="de-DE"/>
        </w:rPr>
        <w:t>Helft beim Umweltschutz!</w:t>
      </w:r>
    </w:p>
    <w:p w:rsidR="008047B3" w:rsidRDefault="008047B3" w:rsidP="005707DB">
      <w:pPr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Ihr wisst, auf unserem Planeten Erde ist jetzt leider die Natur </w:t>
      </w:r>
      <w:r w:rsidRPr="00EE1DBA">
        <w:rPr>
          <w:rFonts w:ascii="Times New Roman" w:eastAsia="Calibri" w:hAnsi="Times New Roman" w:cs="Times New Roman"/>
          <w:b/>
          <w:sz w:val="28"/>
          <w:szCs w:val="28"/>
          <w:lang w:val="de-DE"/>
        </w:rPr>
        <w:t>in Gefahr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Die Luft </w:t>
      </w:r>
      <w:r w:rsidR="0082090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und das Wasser sind </w:t>
      </w:r>
      <w:r w:rsidR="0082090F" w:rsidRPr="00EE1DBA">
        <w:rPr>
          <w:rFonts w:ascii="Times New Roman" w:eastAsia="Calibri" w:hAnsi="Times New Roman" w:cs="Times New Roman"/>
          <w:b/>
          <w:sz w:val="28"/>
          <w:szCs w:val="28"/>
          <w:lang w:val="de-DE"/>
        </w:rPr>
        <w:t>verschmutzt</w:t>
      </w:r>
      <w:r w:rsidR="0082090F" w:rsidRPr="0082090F">
        <w:rPr>
          <w:rFonts w:ascii="Times New Roman" w:eastAsia="Calibri" w:hAnsi="Times New Roman" w:cs="Times New Roman"/>
          <w:sz w:val="28"/>
          <w:szCs w:val="28"/>
          <w:lang w:val="de-DE"/>
        </w:rPr>
        <w:t>:</w:t>
      </w:r>
      <w:r w:rsidR="0082090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EE1DBA">
        <w:rPr>
          <w:rFonts w:ascii="Times New Roman" w:eastAsia="Calibri" w:hAnsi="Times New Roman" w:cs="Times New Roman"/>
          <w:sz w:val="28"/>
          <w:szCs w:val="28"/>
          <w:lang w:val="de-DE"/>
        </w:rPr>
        <w:t>d</w:t>
      </w:r>
      <w:r w:rsidR="0082090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ie Wälder, Straßen und Höfe sind voller </w:t>
      </w:r>
      <w:r w:rsidR="0082090F" w:rsidRPr="00EE1DBA">
        <w:rPr>
          <w:rFonts w:ascii="Times New Roman" w:eastAsia="Calibri" w:hAnsi="Times New Roman" w:cs="Times New Roman"/>
          <w:b/>
          <w:sz w:val="28"/>
          <w:szCs w:val="28"/>
          <w:lang w:val="de-DE"/>
        </w:rPr>
        <w:t>Müll</w:t>
      </w:r>
      <w:r w:rsidR="0082090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Man kann </w:t>
      </w:r>
      <w:r w:rsidR="0082090F" w:rsidRPr="00EE1DBA">
        <w:rPr>
          <w:rFonts w:ascii="Times New Roman" w:eastAsia="Calibri" w:hAnsi="Times New Roman" w:cs="Times New Roman"/>
          <w:b/>
          <w:sz w:val="28"/>
          <w:szCs w:val="28"/>
          <w:lang w:val="de-DE"/>
        </w:rPr>
        <w:t>Müllhaufen</w:t>
      </w:r>
      <w:r w:rsidR="0082090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n Höfen und auf den Straßen sehen. Sogar die grünen </w:t>
      </w:r>
      <w:r w:rsidR="0082090F" w:rsidRPr="00EE1DBA">
        <w:rPr>
          <w:rFonts w:ascii="Times New Roman" w:eastAsia="Calibri" w:hAnsi="Times New Roman" w:cs="Times New Roman"/>
          <w:b/>
          <w:sz w:val="28"/>
          <w:szCs w:val="28"/>
          <w:lang w:val="de-DE"/>
        </w:rPr>
        <w:t>Lungen</w:t>
      </w:r>
      <w:r w:rsidR="0082090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er Städte, die Parks und Grünanlagen sind verschmutzt. Sollen wir da nicht der Natur helfen? Können wir nicht unsere Straßen, Höfe, Grünanlagen und Wälder </w:t>
      </w:r>
      <w:r w:rsidR="0082090F" w:rsidRPr="00EE1DBA">
        <w:rPr>
          <w:rFonts w:ascii="Times New Roman" w:eastAsia="Calibri" w:hAnsi="Times New Roman" w:cs="Times New Roman"/>
          <w:b/>
          <w:sz w:val="28"/>
          <w:szCs w:val="28"/>
          <w:lang w:val="de-DE"/>
        </w:rPr>
        <w:t>sauber halten</w:t>
      </w:r>
      <w:r w:rsidR="0082090F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:rsidR="0082090F" w:rsidRPr="0082090F" w:rsidRDefault="0082090F" w:rsidP="005707DB">
      <w:pPr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E1DBA">
        <w:rPr>
          <w:rFonts w:ascii="Times New Roman" w:eastAsia="Calibri" w:hAnsi="Times New Roman" w:cs="Times New Roman"/>
          <w:b/>
          <w:sz w:val="28"/>
          <w:szCs w:val="28"/>
          <w:lang w:val="de-DE"/>
        </w:rPr>
        <w:t>b)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Beantwortet bitte die zwei letzten Fragen im Text oben.</w:t>
      </w:r>
    </w:p>
    <w:p w:rsidR="0097426C" w:rsidRPr="0039485C" w:rsidRDefault="0097426C" w:rsidP="005707DB">
      <w:pPr>
        <w:rPr>
          <w:rFonts w:ascii="Times New Roman" w:eastAsia="Calibri" w:hAnsi="Times New Roman" w:cs="Times New Roman"/>
          <w:sz w:val="28"/>
          <w:szCs w:val="28"/>
        </w:rPr>
      </w:pPr>
      <w:r w:rsidRPr="008047B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3. </w:t>
      </w:r>
      <w:r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>Findet</w:t>
      </w:r>
      <w:r w:rsidRPr="008047B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>Satze</w:t>
      </w:r>
      <w:r w:rsidRPr="008047B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>zum</w:t>
      </w:r>
      <w:r w:rsidRPr="008047B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>Thema</w:t>
      </w:r>
      <w:r w:rsidR="0039485C" w:rsidRPr="008047B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39485C">
        <w:rPr>
          <w:rFonts w:ascii="Times New Roman" w:eastAsia="Calibri" w:hAnsi="Times New Roman" w:cs="Times New Roman"/>
          <w:sz w:val="28"/>
          <w:szCs w:val="28"/>
        </w:rPr>
        <w:t>Найдите</w:t>
      </w:r>
      <w:r w:rsidR="0039485C" w:rsidRPr="00394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39485C" w:rsidRPr="00394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о</w:t>
      </w:r>
      <w:r w:rsidR="0039485C" w:rsidRPr="00394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природе.</w:t>
      </w:r>
    </w:p>
    <w:p w:rsidR="0097426C" w:rsidRPr="00A47ABC" w:rsidRDefault="0097426C" w:rsidP="004120A5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gramStart"/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4.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Beantwortet</w:t>
      </w:r>
      <w:proofErr w:type="gramEnd"/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Fragen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:</w:t>
      </w:r>
      <w:r w:rsidR="0039485C">
        <w:rPr>
          <w:rFonts w:ascii="Times New Roman" w:eastAsia="Calibri" w:hAnsi="Times New Roman" w:cs="Times New Roman"/>
          <w:sz w:val="28"/>
          <w:szCs w:val="28"/>
        </w:rPr>
        <w:t>Ответьте</w:t>
      </w:r>
      <w:r w:rsidR="0039485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на</w:t>
      </w:r>
      <w:r w:rsidR="0039485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39485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5707DB" w:rsidRPr="0039485C" w:rsidRDefault="005707DB" w:rsidP="005707DB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a) Was ist in Gefahr? 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Что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в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опасности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  <w:r w:rsidR="00592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FB" w:rsidRPr="00927EE2">
        <w:rPr>
          <w:rFonts w:ascii="Times New Roman" w:eastAsia="Calibri" w:hAnsi="Times New Roman" w:cs="Times New Roman"/>
          <w:b/>
          <w:sz w:val="28"/>
          <w:szCs w:val="28"/>
        </w:rPr>
        <w:t>Карточка 1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br/>
        <w:t xml:space="preserve">b) Was kann man in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ofen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und auf den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traBen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sehen?</w:t>
      </w:r>
      <w:r w:rsidR="0039485C">
        <w:rPr>
          <w:rFonts w:ascii="Times New Roman" w:eastAsia="Calibri" w:hAnsi="Times New Roman" w:cs="Times New Roman"/>
          <w:sz w:val="28"/>
          <w:szCs w:val="28"/>
        </w:rPr>
        <w:t>Что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видеть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во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дворах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:rsidR="005707DB" w:rsidRPr="0039485C" w:rsidRDefault="005707DB" w:rsidP="005707DB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c) Was hast du aus dem Text erfahren</w:t>
      </w:r>
      <w:proofErr w:type="gram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  <w:r w:rsidR="0039485C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ты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узнал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из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39485C">
        <w:rPr>
          <w:rFonts w:ascii="Times New Roman" w:eastAsia="Calibri" w:hAnsi="Times New Roman" w:cs="Times New Roman"/>
          <w:sz w:val="28"/>
          <w:szCs w:val="28"/>
        </w:rPr>
        <w:t>текста</w:t>
      </w:r>
      <w:r w:rsidR="0039485C" w:rsidRPr="0039485C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:rsidR="0097426C" w:rsidRPr="008F2B81" w:rsidRDefault="0097426C" w:rsidP="004120A5">
      <w:pPr>
        <w:ind w:left="-113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07DB">
        <w:rPr>
          <w:rFonts w:ascii="Times New Roman" w:eastAsia="Calibri" w:hAnsi="Times New Roman" w:cs="Times New Roman"/>
          <w:b/>
          <w:i/>
          <w:sz w:val="28"/>
          <w:szCs w:val="28"/>
        </w:rPr>
        <w:t>Маршрут</w:t>
      </w:r>
      <w:r w:rsidRPr="008F2B8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5: </w:t>
      </w:r>
      <w:r w:rsidRPr="005707DB">
        <w:rPr>
          <w:rFonts w:ascii="Times New Roman" w:eastAsia="Calibri" w:hAnsi="Times New Roman" w:cs="Times New Roman"/>
          <w:b/>
          <w:i/>
          <w:sz w:val="28"/>
          <w:szCs w:val="28"/>
        </w:rPr>
        <w:t>Заключительный</w:t>
      </w:r>
    </w:p>
    <w:p w:rsidR="0079424F" w:rsidRPr="004120A5" w:rsidRDefault="0079424F" w:rsidP="004120A5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айд 30</w:t>
      </w:r>
    </w:p>
    <w:p w:rsidR="0097426C" w:rsidRPr="004120A5" w:rsidRDefault="0097426C" w:rsidP="004120A5">
      <w:pPr>
        <w:numPr>
          <w:ilvl w:val="0"/>
          <w:numId w:val="18"/>
        </w:numPr>
        <w:ind w:left="-1134" w:hanging="360"/>
        <w:rPr>
          <w:rFonts w:ascii="Times New Roman" w:eastAsia="Calibri" w:hAnsi="Times New Roman" w:cs="Times New Roman"/>
          <w:sz w:val="28"/>
          <w:szCs w:val="28"/>
        </w:rPr>
      </w:pPr>
      <w:r w:rsidRPr="004120A5">
        <w:rPr>
          <w:rFonts w:ascii="Times New Roman" w:eastAsia="Calibri" w:hAnsi="Times New Roman" w:cs="Times New Roman"/>
          <w:sz w:val="28"/>
          <w:szCs w:val="28"/>
        </w:rPr>
        <w:t xml:space="preserve"> Презентация.</w:t>
      </w:r>
    </w:p>
    <w:p w:rsidR="0097426C" w:rsidRDefault="0097426C" w:rsidP="00A74F7A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2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Wir haben viel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b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ie Natur gesprochen.</w:t>
      </w:r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Zum Schluss will ich noch etwas bemerken: die Natur bring</w:t>
      </w:r>
      <w:r w:rsidR="00D83404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t </w:t>
      </w:r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ie Menschen in gute Stimmung und schenkt die </w:t>
      </w:r>
      <w:proofErr w:type="spellStart"/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chonheit</w:t>
      </w:r>
      <w:proofErr w:type="spellEnd"/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er bekannte russische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chrifts</w:t>
      </w:r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ller</w:t>
      </w:r>
      <w:proofErr w:type="spellEnd"/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M. </w:t>
      </w:r>
      <w:proofErr w:type="spellStart"/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Prischwin</w:t>
      </w:r>
      <w:proofErr w:type="spellEnd"/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sagte einmal: «Die Natur </w:t>
      </w:r>
      <w:proofErr w:type="spellStart"/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chutzen</w:t>
      </w:r>
      <w:proofErr w:type="spellEnd"/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iBt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die Heimat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chutzen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» Das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iBt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ein richtiger Burger sein. Sin</w:t>
      </w:r>
      <w:r w:rsidR="00A74F7A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 S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ie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rictiger</w:t>
      </w:r>
      <w:proofErr w:type="spellEnd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Burger?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Zeigt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ihre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Laune</w:t>
      </w:r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mit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der</w:t>
      </w:r>
      <w:proofErr w:type="spellEnd"/>
      <w:r w:rsidRPr="00D8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A5">
        <w:rPr>
          <w:rFonts w:ascii="Times New Roman" w:eastAsia="Calibri" w:hAnsi="Times New Roman" w:cs="Times New Roman"/>
          <w:sz w:val="28"/>
          <w:szCs w:val="28"/>
          <w:lang w:val="en-US"/>
        </w:rPr>
        <w:t>Farbe</w:t>
      </w:r>
      <w:proofErr w:type="spellEnd"/>
      <w:proofErr w:type="gramStart"/>
      <w:r w:rsidRPr="00D83404">
        <w:rPr>
          <w:rFonts w:ascii="Times New Roman" w:eastAsia="Calibri" w:hAnsi="Times New Roman" w:cs="Times New Roman"/>
          <w:sz w:val="28"/>
          <w:szCs w:val="28"/>
        </w:rPr>
        <w:t>.</w:t>
      </w:r>
      <w:r w:rsidR="00D8340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83404">
        <w:rPr>
          <w:rFonts w:ascii="Times New Roman" w:eastAsia="Calibri" w:hAnsi="Times New Roman" w:cs="Times New Roman"/>
          <w:sz w:val="28"/>
          <w:szCs w:val="28"/>
        </w:rPr>
        <w:t>На столе преподавате</w:t>
      </w:r>
      <w:r w:rsidR="000F2698">
        <w:rPr>
          <w:rFonts w:ascii="Times New Roman" w:eastAsia="Calibri" w:hAnsi="Times New Roman" w:cs="Times New Roman"/>
          <w:sz w:val="28"/>
          <w:szCs w:val="28"/>
        </w:rPr>
        <w:t>л</w:t>
      </w:r>
      <w:r w:rsidR="00D83404">
        <w:rPr>
          <w:rFonts w:ascii="Times New Roman" w:eastAsia="Calibri" w:hAnsi="Times New Roman" w:cs="Times New Roman"/>
          <w:sz w:val="28"/>
          <w:szCs w:val="28"/>
        </w:rPr>
        <w:t xml:space="preserve">я лежат </w:t>
      </w:r>
      <w:proofErr w:type="spellStart"/>
      <w:r w:rsidR="00D83404">
        <w:rPr>
          <w:rFonts w:ascii="Times New Roman" w:eastAsia="Calibri" w:hAnsi="Times New Roman" w:cs="Times New Roman"/>
          <w:sz w:val="28"/>
          <w:szCs w:val="28"/>
        </w:rPr>
        <w:t>стикеры</w:t>
      </w:r>
      <w:r w:rsidR="000F2698">
        <w:rPr>
          <w:rFonts w:ascii="Times New Roman" w:eastAsia="Calibri" w:hAnsi="Times New Roman" w:cs="Times New Roman"/>
          <w:sz w:val="28"/>
          <w:szCs w:val="28"/>
        </w:rPr>
        <w:t>:красный-отличное</w:t>
      </w:r>
      <w:proofErr w:type="spellEnd"/>
      <w:r w:rsidR="000F2698">
        <w:rPr>
          <w:rFonts w:ascii="Times New Roman" w:eastAsia="Calibri" w:hAnsi="Times New Roman" w:cs="Times New Roman"/>
          <w:sz w:val="28"/>
          <w:szCs w:val="28"/>
        </w:rPr>
        <w:t xml:space="preserve"> настроение,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F2698">
        <w:rPr>
          <w:rFonts w:ascii="Times New Roman" w:eastAsia="Calibri" w:hAnsi="Times New Roman" w:cs="Times New Roman"/>
          <w:sz w:val="28"/>
          <w:szCs w:val="28"/>
        </w:rPr>
        <w:t>зеленый-хорошее</w:t>
      </w:r>
      <w:proofErr w:type="spellEnd"/>
      <w:r w:rsidR="000F2698">
        <w:rPr>
          <w:rFonts w:ascii="Times New Roman" w:eastAsia="Calibri" w:hAnsi="Times New Roman" w:cs="Times New Roman"/>
          <w:sz w:val="28"/>
          <w:szCs w:val="28"/>
        </w:rPr>
        <w:t>,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F2698">
        <w:rPr>
          <w:rFonts w:ascii="Times New Roman" w:eastAsia="Calibri" w:hAnsi="Times New Roman" w:cs="Times New Roman"/>
          <w:sz w:val="28"/>
          <w:szCs w:val="28"/>
        </w:rPr>
        <w:t>синий-плохое</w:t>
      </w:r>
      <w:proofErr w:type="spellEnd"/>
      <w:r w:rsidR="000F2698">
        <w:rPr>
          <w:rFonts w:ascii="Times New Roman" w:eastAsia="Calibri" w:hAnsi="Times New Roman" w:cs="Times New Roman"/>
          <w:sz w:val="28"/>
          <w:szCs w:val="28"/>
        </w:rPr>
        <w:t>.</w:t>
      </w:r>
      <w:r w:rsidR="0039485C">
        <w:rPr>
          <w:rFonts w:ascii="Times New Roman" w:eastAsia="Calibri" w:hAnsi="Times New Roman" w:cs="Times New Roman"/>
          <w:sz w:val="28"/>
          <w:szCs w:val="28"/>
        </w:rPr>
        <w:t xml:space="preserve"> Учащиеся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 выбирают цвет </w:t>
      </w:r>
      <w:proofErr w:type="spellStart"/>
      <w:r w:rsidR="00886C25">
        <w:rPr>
          <w:rFonts w:ascii="Times New Roman" w:eastAsia="Calibri" w:hAnsi="Times New Roman" w:cs="Times New Roman"/>
          <w:sz w:val="28"/>
          <w:szCs w:val="28"/>
        </w:rPr>
        <w:t>овое</w:t>
      </w:r>
      <w:proofErr w:type="spellEnd"/>
      <w:r w:rsidR="00886C25">
        <w:rPr>
          <w:rFonts w:ascii="Times New Roman" w:eastAsia="Calibri" w:hAnsi="Times New Roman" w:cs="Times New Roman"/>
          <w:sz w:val="28"/>
          <w:szCs w:val="28"/>
        </w:rPr>
        <w:t xml:space="preserve">  настроение</w:t>
      </w:r>
      <w:r w:rsidR="000F2698">
        <w:rPr>
          <w:rFonts w:ascii="Times New Roman" w:eastAsia="Calibri" w:hAnsi="Times New Roman" w:cs="Times New Roman"/>
          <w:sz w:val="28"/>
          <w:szCs w:val="28"/>
        </w:rPr>
        <w:t xml:space="preserve"> и прикрепляют на доске.)</w:t>
      </w:r>
    </w:p>
    <w:p w:rsidR="00A6770C" w:rsidRPr="005921FB" w:rsidRDefault="00A6770C" w:rsidP="00A74F7A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мы много говорили о природе.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заключение я хочу сказать: природа приносит людям хорошее настр</w:t>
      </w:r>
      <w:r w:rsidR="00460750">
        <w:rPr>
          <w:rFonts w:ascii="Times New Roman" w:eastAsia="Calibri" w:hAnsi="Times New Roman" w:cs="Times New Roman"/>
          <w:sz w:val="28"/>
          <w:szCs w:val="28"/>
        </w:rPr>
        <w:t>оение, дарит красоту и радость</w:t>
      </w:r>
      <w:proofErr w:type="gramStart"/>
      <w:r w:rsidR="0046075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еликий русский пи</w:t>
      </w:r>
      <w:r w:rsidR="00460750">
        <w:rPr>
          <w:rFonts w:ascii="Times New Roman" w:eastAsia="Calibri" w:hAnsi="Times New Roman" w:cs="Times New Roman"/>
          <w:sz w:val="28"/>
          <w:szCs w:val="28"/>
        </w:rPr>
        <w:t>сатель М. Пришвин сказал: «Беречь природу, значит защищать</w:t>
      </w:r>
      <w:r w:rsidR="005921FB">
        <w:rPr>
          <w:rFonts w:ascii="Times New Roman" w:eastAsia="Calibri" w:hAnsi="Times New Roman" w:cs="Times New Roman"/>
          <w:sz w:val="28"/>
          <w:szCs w:val="28"/>
        </w:rPr>
        <w:t xml:space="preserve"> Родину: это значит быть настоя</w:t>
      </w:r>
      <w:r w:rsidR="00460750">
        <w:rPr>
          <w:rFonts w:ascii="Times New Roman" w:eastAsia="Calibri" w:hAnsi="Times New Roman" w:cs="Times New Roman"/>
          <w:sz w:val="28"/>
          <w:szCs w:val="28"/>
        </w:rPr>
        <w:t>щим граж</w:t>
      </w:r>
      <w:r w:rsidR="005921FB">
        <w:rPr>
          <w:rFonts w:ascii="Times New Roman" w:eastAsia="Calibri" w:hAnsi="Times New Roman" w:cs="Times New Roman"/>
          <w:sz w:val="28"/>
          <w:szCs w:val="28"/>
        </w:rPr>
        <w:t>д</w:t>
      </w:r>
      <w:r w:rsidR="00460750">
        <w:rPr>
          <w:rFonts w:ascii="Times New Roman" w:eastAsia="Calibri" w:hAnsi="Times New Roman" w:cs="Times New Roman"/>
          <w:sz w:val="28"/>
          <w:szCs w:val="28"/>
        </w:rPr>
        <w:t>анином.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0">
        <w:rPr>
          <w:rFonts w:ascii="Times New Roman" w:eastAsia="Calibri" w:hAnsi="Times New Roman" w:cs="Times New Roman"/>
          <w:sz w:val="28"/>
          <w:szCs w:val="28"/>
        </w:rPr>
        <w:t>Согласны</w:t>
      </w:r>
      <w:r w:rsidR="00460750" w:rsidRPr="00FA12A8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  <w:r w:rsidR="00592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FB" w:rsidRPr="00927EE2">
        <w:rPr>
          <w:rFonts w:ascii="Times New Roman" w:eastAsia="Calibri" w:hAnsi="Times New Roman" w:cs="Times New Roman"/>
          <w:b/>
          <w:sz w:val="28"/>
          <w:szCs w:val="28"/>
        </w:rPr>
        <w:t xml:space="preserve">Карточка </w:t>
      </w:r>
      <w:r w:rsidR="005921FB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2425E1" w:rsidRPr="00460750" w:rsidRDefault="00A74F7A" w:rsidP="002425E1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ch</w:t>
      </w:r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bin</w:t>
      </w:r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einverstanden</w:t>
      </w:r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ch</w:t>
      </w:r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orge</w:t>
      </w:r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fur</w:t>
      </w:r>
      <w:proofErr w:type="spellEnd"/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auberheit</w:t>
      </w:r>
      <w:proofErr w:type="spellEnd"/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n</w:t>
      </w:r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unzerum</w:t>
      </w:r>
      <w:proofErr w:type="spellEnd"/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of</w:t>
      </w:r>
      <w:r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 w:rsidR="002425E1"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460750" w:rsidRPr="004607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460750">
        <w:rPr>
          <w:rFonts w:ascii="Times New Roman" w:eastAsia="Calibri" w:hAnsi="Times New Roman" w:cs="Times New Roman"/>
          <w:sz w:val="28"/>
          <w:szCs w:val="28"/>
        </w:rPr>
        <w:t xml:space="preserve">Я согласен. 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Я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слежу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за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в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нашем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дворе</w:t>
      </w:r>
    </w:p>
    <w:p w:rsidR="00A6770C" w:rsidRPr="00460750" w:rsidRDefault="002425E1" w:rsidP="00A6770C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607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ch</w:t>
      </w:r>
      <w:r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spare</w:t>
      </w:r>
      <w:r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asser</w:t>
      </w:r>
      <w:r w:rsidRPr="00460750">
        <w:rPr>
          <w:rFonts w:ascii="Times New Roman" w:eastAsia="Calibri" w:hAnsi="Times New Roman" w:cs="Times New Roman"/>
          <w:sz w:val="28"/>
          <w:szCs w:val="28"/>
        </w:rPr>
        <w:t>.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Я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экономлю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воду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70C" w:rsidRPr="00A47ABC" w:rsidRDefault="002425E1" w:rsidP="00A6770C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607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ch</w:t>
      </w:r>
      <w:r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rauche</w:t>
      </w:r>
      <w:r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icht</w:t>
      </w:r>
      <w:r w:rsidRPr="00460750">
        <w:rPr>
          <w:rFonts w:ascii="Times New Roman" w:eastAsia="Calibri" w:hAnsi="Times New Roman" w:cs="Times New Roman"/>
          <w:sz w:val="28"/>
          <w:szCs w:val="28"/>
        </w:rPr>
        <w:t>.</w:t>
      </w:r>
      <w:r w:rsidR="00A6770C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Я</w:t>
      </w:r>
      <w:r w:rsidR="00A6770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не</w:t>
      </w:r>
      <w:r w:rsidR="00A6770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курю</w:t>
      </w:r>
      <w:r w:rsidR="00A6770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A6770C" w:rsidRPr="007225E7" w:rsidRDefault="002425E1" w:rsidP="00A6770C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ch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mache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Feuer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im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alde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nicht</w:t>
      </w:r>
      <w:r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 w:rsidR="00A6770C" w:rsidRPr="00A47AB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A6770C">
        <w:rPr>
          <w:rFonts w:ascii="Times New Roman" w:eastAsia="Calibri" w:hAnsi="Times New Roman" w:cs="Times New Roman"/>
          <w:sz w:val="28"/>
          <w:szCs w:val="28"/>
        </w:rPr>
        <w:t>Я не жгу в лесу костры.</w:t>
      </w:r>
    </w:p>
    <w:p w:rsidR="00A74F7A" w:rsidRPr="00A47ABC" w:rsidRDefault="002425E1" w:rsidP="002425E1">
      <w:pPr>
        <w:ind w:left="-1134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: Ich liebe meine Stadt und habe das Gedicht geschrieben</w:t>
      </w:r>
    </w:p>
    <w:p w:rsidR="00A6770C" w:rsidRPr="00A6770C" w:rsidRDefault="00A6770C" w:rsidP="002425E1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люблю мой город и написала стихотворение о городе.</w:t>
      </w:r>
    </w:p>
    <w:p w:rsidR="00FE748D" w:rsidRPr="00460750" w:rsidRDefault="00A74F7A" w:rsidP="00FE748D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4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айд</w:t>
      </w:r>
      <w:r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D50387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31</w:t>
      </w:r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(</w:t>
      </w:r>
      <w:r w:rsidR="00FE748D">
        <w:rPr>
          <w:rFonts w:ascii="Times New Roman" w:eastAsia="Calibri" w:hAnsi="Times New Roman" w:cs="Times New Roman"/>
          <w:sz w:val="28"/>
          <w:szCs w:val="28"/>
        </w:rPr>
        <w:t>читает</w:t>
      </w:r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FE748D">
        <w:rPr>
          <w:rFonts w:ascii="Times New Roman" w:eastAsia="Calibri" w:hAnsi="Times New Roman" w:cs="Times New Roman"/>
          <w:sz w:val="28"/>
          <w:szCs w:val="28"/>
        </w:rPr>
        <w:t>стихотворение</w:t>
      </w:r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) </w:t>
      </w:r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br/>
      </w:r>
      <w:proofErr w:type="gramStart"/>
      <w:r w:rsidR="00FE748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Ich hoffe </w:t>
      </w:r>
      <w:proofErr w:type="gramStart"/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proofErr w:type="gramEnd"/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unsere </w:t>
      </w:r>
      <w:proofErr w:type="spellStart"/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orter</w:t>
      </w:r>
      <w:proofErr w:type="spellEnd"/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nicht nur </w:t>
      </w:r>
      <w:proofErr w:type="spellStart"/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Worter</w:t>
      </w:r>
      <w:proofErr w:type="spellEnd"/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bleiben, sondern auch Taten werden. Sie</w:t>
      </w:r>
      <w:r w:rsidR="00FE748D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aben</w:t>
      </w:r>
      <w:r w:rsidR="00FE748D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heute</w:t>
      </w:r>
      <w:r w:rsidR="00FE748D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gut</w:t>
      </w:r>
      <w:r w:rsidR="00FE748D" w:rsidRPr="0046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48D" w:rsidRPr="00914FF3">
        <w:rPr>
          <w:rFonts w:ascii="Times New Roman" w:eastAsia="Calibri" w:hAnsi="Times New Roman" w:cs="Times New Roman"/>
          <w:sz w:val="28"/>
          <w:szCs w:val="28"/>
          <w:lang w:val="de-DE"/>
        </w:rPr>
        <w:t>ge</w:t>
      </w:r>
      <w:r w:rsidR="00460750">
        <w:rPr>
          <w:rFonts w:ascii="Times New Roman" w:eastAsia="Calibri" w:hAnsi="Times New Roman" w:cs="Times New Roman"/>
          <w:sz w:val="28"/>
          <w:szCs w:val="28"/>
          <w:lang w:val="de-DE"/>
        </w:rPr>
        <w:t>arbeitet</w:t>
      </w:r>
      <w:r w:rsidR="00460750" w:rsidRPr="004607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6C25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gramStart"/>
      <w:r w:rsidR="00886C25">
        <w:rPr>
          <w:rFonts w:ascii="Times New Roman" w:eastAsia="Calibri" w:hAnsi="Times New Roman" w:cs="Times New Roman"/>
          <w:sz w:val="28"/>
          <w:szCs w:val="28"/>
        </w:rPr>
        <w:t>думаю</w:t>
      </w:r>
      <w:proofErr w:type="gramEnd"/>
      <w:r w:rsidR="00886C25">
        <w:rPr>
          <w:rFonts w:ascii="Times New Roman" w:eastAsia="Calibri" w:hAnsi="Times New Roman" w:cs="Times New Roman"/>
          <w:sz w:val="28"/>
          <w:szCs w:val="28"/>
        </w:rPr>
        <w:t xml:space="preserve"> наши слова остану</w:t>
      </w:r>
      <w:r w:rsidR="00460750">
        <w:rPr>
          <w:rFonts w:ascii="Times New Roman" w:eastAsia="Calibri" w:hAnsi="Times New Roman" w:cs="Times New Roman"/>
          <w:sz w:val="28"/>
          <w:szCs w:val="28"/>
        </w:rPr>
        <w:t>тся не только словами.</w:t>
      </w:r>
    </w:p>
    <w:p w:rsidR="0049592C" w:rsidRPr="00460750" w:rsidRDefault="0049592C" w:rsidP="0049592C">
      <w:pPr>
        <w:rPr>
          <w:sz w:val="24"/>
          <w:szCs w:val="24"/>
        </w:rPr>
      </w:pPr>
    </w:p>
    <w:p w:rsidR="008F2B81" w:rsidRDefault="008F2B81" w:rsidP="00130E75">
      <w:pPr>
        <w:spacing w:line="240" w:lineRule="auto"/>
        <w:ind w:right="28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130E75">
      <w:pPr>
        <w:spacing w:line="240" w:lineRule="auto"/>
        <w:ind w:right="28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130E75">
      <w:pPr>
        <w:spacing w:line="240" w:lineRule="auto"/>
        <w:ind w:right="28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2B81" w:rsidRDefault="008F2B81" w:rsidP="00130E75">
      <w:pPr>
        <w:spacing w:line="240" w:lineRule="auto"/>
        <w:ind w:right="28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86C25" w:rsidRDefault="00886C25" w:rsidP="008F2B81">
      <w:pPr>
        <w:spacing w:line="240" w:lineRule="auto"/>
        <w:ind w:right="283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86C25" w:rsidRDefault="00886C25" w:rsidP="008F2B81">
      <w:pPr>
        <w:spacing w:line="240" w:lineRule="auto"/>
        <w:ind w:right="283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592C" w:rsidRPr="00914FF3" w:rsidRDefault="00460750" w:rsidP="00886C25">
      <w:pPr>
        <w:spacing w:line="240" w:lineRule="auto"/>
        <w:ind w:right="283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de-DE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п</w:t>
      </w:r>
      <w:r w:rsidR="0049592C" w:rsidRPr="00D503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ок</w:t>
      </w:r>
      <w:r w:rsidR="0049592C" w:rsidRPr="00914FF3">
        <w:rPr>
          <w:rFonts w:ascii="Times New Roman" w:eastAsiaTheme="minorHAnsi" w:hAnsi="Times New Roman" w:cs="Times New Roman"/>
          <w:b/>
          <w:sz w:val="28"/>
          <w:szCs w:val="28"/>
          <w:lang w:val="de-DE" w:eastAsia="en-US"/>
        </w:rPr>
        <w:t xml:space="preserve"> </w:t>
      </w:r>
      <w:r w:rsidR="0049592C" w:rsidRPr="00D503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ьзованных</w:t>
      </w:r>
      <w:r w:rsidR="0049592C" w:rsidRPr="00914FF3">
        <w:rPr>
          <w:rFonts w:ascii="Times New Roman" w:eastAsiaTheme="minorHAnsi" w:hAnsi="Times New Roman" w:cs="Times New Roman"/>
          <w:b/>
          <w:sz w:val="28"/>
          <w:szCs w:val="28"/>
          <w:lang w:val="de-DE" w:eastAsia="en-US"/>
        </w:rPr>
        <w:t xml:space="preserve"> </w:t>
      </w:r>
      <w:r w:rsidR="0049592C" w:rsidRPr="00D503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точнико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275E54" w:rsidRPr="00D50387" w:rsidRDefault="00275E54" w:rsidP="00275E54">
      <w:pPr>
        <w:numPr>
          <w:ilvl w:val="0"/>
          <w:numId w:val="12"/>
        </w:numPr>
        <w:spacing w:before="100" w:beforeAutospacing="1" w:after="0" w:line="240" w:lineRule="auto"/>
        <w:ind w:righ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икеева Л.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щита окружающей среды </w:t>
      </w:r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свещение» 2005 г. с. 360</w:t>
      </w:r>
    </w:p>
    <w:p w:rsidR="0049592C" w:rsidRPr="00D50387" w:rsidRDefault="00275E54" w:rsidP="00275E54">
      <w:pPr>
        <w:numPr>
          <w:ilvl w:val="0"/>
          <w:numId w:val="12"/>
        </w:numPr>
        <w:spacing w:before="100" w:beforeAutospacing="1" w:after="0" w:line="240" w:lineRule="auto"/>
        <w:ind w:righ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Вайсберг</w:t>
      </w:r>
      <w:proofErr w:type="spellEnd"/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.Э </w:t>
      </w:r>
      <w:r w:rsidR="0049592C"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 экологии на уроках немецкого языка «Просвещение» 2002 г. с.259</w:t>
      </w:r>
    </w:p>
    <w:p w:rsidR="0049592C" w:rsidRPr="00D50387" w:rsidRDefault="0049592C" w:rsidP="00275E54">
      <w:pPr>
        <w:numPr>
          <w:ilvl w:val="0"/>
          <w:numId w:val="12"/>
        </w:numPr>
        <w:spacing w:before="100" w:beforeAutospacing="1" w:after="0" w:line="240" w:lineRule="auto"/>
        <w:ind w:righ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странный язык №1 2010 г. Журнал «Просвещение» с. 180</w:t>
      </w:r>
    </w:p>
    <w:p w:rsidR="00275E54" w:rsidRPr="00D50387" w:rsidRDefault="00275E54" w:rsidP="00275E54">
      <w:pPr>
        <w:numPr>
          <w:ilvl w:val="0"/>
          <w:numId w:val="12"/>
        </w:numPr>
        <w:spacing w:before="100" w:beforeAutospacing="1" w:after="0" w:line="240" w:lineRule="auto"/>
        <w:ind w:righ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ативный</w:t>
      </w:r>
      <w:proofErr w:type="spellEnd"/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мецкий» №2, 2002г. с.30</w:t>
      </w:r>
    </w:p>
    <w:p w:rsidR="0049592C" w:rsidRPr="00D50387" w:rsidRDefault="00275E54" w:rsidP="00275E54">
      <w:pPr>
        <w:numPr>
          <w:ilvl w:val="0"/>
          <w:numId w:val="12"/>
        </w:numPr>
        <w:spacing w:before="100" w:beforeAutospacing="1" w:after="0" w:line="240" w:lineRule="auto"/>
        <w:ind w:righ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Морохова</w:t>
      </w:r>
      <w:proofErr w:type="spellEnd"/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.Е   </w:t>
      </w:r>
      <w:r w:rsidR="0049592C"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ум по немецкому языку «</w:t>
      </w:r>
      <w:proofErr w:type="spellStart"/>
      <w:r w:rsidR="0049592C" w:rsidRPr="00D503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erWeg</w:t>
      </w:r>
      <w:proofErr w:type="spellEnd"/>
      <w:r w:rsidR="0049592C"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» №5 2007 г. с. 280</w:t>
      </w:r>
    </w:p>
    <w:p w:rsidR="0049592C" w:rsidRPr="00D50387" w:rsidRDefault="00275E54" w:rsidP="00275E54">
      <w:pPr>
        <w:numPr>
          <w:ilvl w:val="0"/>
          <w:numId w:val="12"/>
        </w:numPr>
        <w:spacing w:before="100" w:beforeAutospacing="1" w:after="0" w:line="240" w:lineRule="auto"/>
        <w:ind w:righ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рликов</w:t>
      </w:r>
      <w:proofErr w:type="spellEnd"/>
      <w:r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.Е </w:t>
      </w:r>
      <w:r w:rsidR="0049592C"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ощи заповедные» </w:t>
      </w:r>
      <w:proofErr w:type="spellStart"/>
      <w:r w:rsidR="0049592C"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здат</w:t>
      </w:r>
      <w:proofErr w:type="spellEnd"/>
      <w:r w:rsidR="0049592C" w:rsidRPr="00D50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,1990-с.336.</w:t>
      </w:r>
    </w:p>
    <w:p w:rsidR="0049592C" w:rsidRPr="00D50387" w:rsidRDefault="0049592C" w:rsidP="00130E75">
      <w:pPr>
        <w:spacing w:after="0" w:line="240" w:lineRule="auto"/>
        <w:ind w:right="283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592C" w:rsidRPr="00130E75" w:rsidRDefault="0049592C" w:rsidP="00886C25">
      <w:pPr>
        <w:spacing w:after="0" w:line="240" w:lineRule="auto"/>
        <w:ind w:right="283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30E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тернет ресурсы</w:t>
      </w:r>
    </w:p>
    <w:p w:rsidR="0049592C" w:rsidRPr="00275E54" w:rsidRDefault="0049592C" w:rsidP="00275E54">
      <w:pPr>
        <w:numPr>
          <w:ilvl w:val="0"/>
          <w:numId w:val="13"/>
        </w:numPr>
        <w:spacing w:before="100" w:beforeAutospacing="1" w:after="0" w:line="240" w:lineRule="auto"/>
        <w:ind w:right="2835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en-US"/>
        </w:rPr>
      </w:pPr>
      <w:r w:rsidRPr="00275E5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en-US"/>
        </w:rPr>
        <w:t>http://center/fio.ru/do/news.asp</w:t>
      </w:r>
    </w:p>
    <w:p w:rsidR="0049592C" w:rsidRPr="00275E54" w:rsidRDefault="0049592C" w:rsidP="00275E54">
      <w:pPr>
        <w:numPr>
          <w:ilvl w:val="0"/>
          <w:numId w:val="13"/>
        </w:numPr>
        <w:spacing w:before="100" w:beforeAutospacing="1" w:after="0" w:line="240" w:lineRule="auto"/>
        <w:ind w:right="2835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en-US"/>
        </w:rPr>
      </w:pPr>
      <w:r w:rsidRPr="00275E5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en-US"/>
        </w:rPr>
        <w:t>http://distant.ioso.ru/library/publication/iaproj.htm</w:t>
      </w:r>
    </w:p>
    <w:p w:rsidR="0049592C" w:rsidRPr="00275E54" w:rsidRDefault="0096130D" w:rsidP="00275E54">
      <w:pPr>
        <w:numPr>
          <w:ilvl w:val="0"/>
          <w:numId w:val="13"/>
        </w:numPr>
        <w:spacing w:before="100" w:beforeAutospacing="1" w:after="0" w:line="240" w:lineRule="auto"/>
        <w:ind w:right="2835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en-US"/>
        </w:rPr>
      </w:pPr>
      <w:hyperlink r:id="rId8" w:history="1">
        <w:r w:rsidR="00275E54" w:rsidRPr="00275E54">
          <w:rPr>
            <w:rStyle w:val="a4"/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en-US"/>
          </w:rPr>
          <w:t>http://www.itlt.edu.nstu.ru/article4.php</w:t>
        </w:r>
      </w:hyperlink>
      <w:r w:rsidR="00275E54" w:rsidRPr="00275E5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="0049592C" w:rsidRPr="00275E5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en-US"/>
        </w:rPr>
        <w:t xml:space="preserve">http://festival.1september.ru </w:t>
      </w:r>
    </w:p>
    <w:p w:rsidR="00130E75" w:rsidRDefault="00130E75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275E54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5E54" w:rsidRDefault="00275E54" w:rsidP="00130E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30E75" w:rsidRDefault="00130E75" w:rsidP="00275E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30E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риложе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:</w:t>
      </w:r>
      <w:proofErr w:type="gramEnd"/>
    </w:p>
    <w:p w:rsidR="00130E75" w:rsidRDefault="00130E75" w:rsidP="00130E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E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ентация «Природа в поэзии» (слайды 14-20).</w:t>
      </w:r>
    </w:p>
    <w:p w:rsidR="00130E75" w:rsidRDefault="000F2698" w:rsidP="00130E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2 – Проект</w:t>
      </w:r>
      <w:r w:rsidR="00886C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30E75">
        <w:rPr>
          <w:rFonts w:ascii="Times New Roman" w:eastAsia="Times New Roman" w:hAnsi="Times New Roman" w:cs="Times New Roman"/>
          <w:sz w:val="28"/>
          <w:szCs w:val="28"/>
          <w:lang w:eastAsia="en-US"/>
        </w:rPr>
        <w:t>«Роль леса в жизни человека»</w:t>
      </w:r>
      <w:proofErr w:type="gramStart"/>
      <w:r w:rsidR="00130E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130E75" w:rsidRDefault="000F2698" w:rsidP="00130E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3 – Проект</w:t>
      </w:r>
      <w:r w:rsidR="00130E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 Роль воды в жизни человека».</w:t>
      </w:r>
    </w:p>
    <w:p w:rsidR="00130E75" w:rsidRDefault="00886C25" w:rsidP="00130E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4</w:t>
      </w:r>
      <w:r w:rsidR="00130E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аздаточный материал для самостоятельной и групповой работы.</w:t>
      </w:r>
    </w:p>
    <w:p w:rsidR="00130E75" w:rsidRDefault="00FA12A8" w:rsidP="00130E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5 Видео</w:t>
      </w:r>
    </w:p>
    <w:p w:rsidR="00130E75" w:rsidRPr="00130E75" w:rsidRDefault="00130E75" w:rsidP="00130E75">
      <w:pPr>
        <w:jc w:val="both"/>
        <w:rPr>
          <w:sz w:val="28"/>
          <w:szCs w:val="28"/>
        </w:rPr>
      </w:pPr>
    </w:p>
    <w:sectPr w:rsidR="00130E75" w:rsidRPr="00130E75" w:rsidSect="0097426C">
      <w:pgSz w:w="11906" w:h="16838" w:code="9"/>
      <w:pgMar w:top="1134" w:right="851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E1" w:rsidRDefault="002425E1" w:rsidP="00DA02E4">
      <w:pPr>
        <w:spacing w:after="0" w:line="240" w:lineRule="auto"/>
      </w:pPr>
      <w:r>
        <w:separator/>
      </w:r>
    </w:p>
  </w:endnote>
  <w:endnote w:type="continuationSeparator" w:id="1">
    <w:p w:rsidR="002425E1" w:rsidRDefault="002425E1" w:rsidP="00DA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E1" w:rsidRDefault="002425E1" w:rsidP="00DA02E4">
      <w:pPr>
        <w:spacing w:after="0" w:line="240" w:lineRule="auto"/>
      </w:pPr>
      <w:r>
        <w:separator/>
      </w:r>
    </w:p>
  </w:footnote>
  <w:footnote w:type="continuationSeparator" w:id="1">
    <w:p w:rsidR="002425E1" w:rsidRDefault="002425E1" w:rsidP="00DA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D6F"/>
    <w:multiLevelType w:val="hybridMultilevel"/>
    <w:tmpl w:val="79A0955A"/>
    <w:lvl w:ilvl="0" w:tplc="31E2339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9E129F4"/>
    <w:multiLevelType w:val="hybridMultilevel"/>
    <w:tmpl w:val="5B7AA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E7D1E"/>
    <w:multiLevelType w:val="hybridMultilevel"/>
    <w:tmpl w:val="3500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41FA"/>
    <w:multiLevelType w:val="multilevel"/>
    <w:tmpl w:val="BFF23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50519"/>
    <w:multiLevelType w:val="hybridMultilevel"/>
    <w:tmpl w:val="229C1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2A23EA"/>
    <w:multiLevelType w:val="hybridMultilevel"/>
    <w:tmpl w:val="63669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2C0AB6"/>
    <w:multiLevelType w:val="hybridMultilevel"/>
    <w:tmpl w:val="115C57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B892402"/>
    <w:multiLevelType w:val="hybridMultilevel"/>
    <w:tmpl w:val="13B21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997169"/>
    <w:multiLevelType w:val="multilevel"/>
    <w:tmpl w:val="30685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E103B5"/>
    <w:multiLevelType w:val="hybridMultilevel"/>
    <w:tmpl w:val="DAB04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6F2A1B"/>
    <w:multiLevelType w:val="hybridMultilevel"/>
    <w:tmpl w:val="F77E5C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E3778"/>
    <w:multiLevelType w:val="hybridMultilevel"/>
    <w:tmpl w:val="64AE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41BD4"/>
    <w:multiLevelType w:val="hybridMultilevel"/>
    <w:tmpl w:val="D52E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D337B"/>
    <w:multiLevelType w:val="hybridMultilevel"/>
    <w:tmpl w:val="5ACA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93470"/>
    <w:multiLevelType w:val="hybridMultilevel"/>
    <w:tmpl w:val="897E4F68"/>
    <w:lvl w:ilvl="0" w:tplc="0ED2F5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825311"/>
    <w:multiLevelType w:val="hybridMultilevel"/>
    <w:tmpl w:val="141A6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80D79"/>
    <w:multiLevelType w:val="hybridMultilevel"/>
    <w:tmpl w:val="29145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A2E3A"/>
    <w:multiLevelType w:val="hybridMultilevel"/>
    <w:tmpl w:val="03A06D64"/>
    <w:lvl w:ilvl="0" w:tplc="F1D87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85D2A"/>
    <w:multiLevelType w:val="hybridMultilevel"/>
    <w:tmpl w:val="DD280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144"/>
    <w:rsid w:val="0003789E"/>
    <w:rsid w:val="00047899"/>
    <w:rsid w:val="00051CBE"/>
    <w:rsid w:val="00063D91"/>
    <w:rsid w:val="00064959"/>
    <w:rsid w:val="00085200"/>
    <w:rsid w:val="000E4461"/>
    <w:rsid w:val="000F2698"/>
    <w:rsid w:val="00130E75"/>
    <w:rsid w:val="001369BF"/>
    <w:rsid w:val="001378BD"/>
    <w:rsid w:val="001B47AE"/>
    <w:rsid w:val="0020275B"/>
    <w:rsid w:val="002425E1"/>
    <w:rsid w:val="00257C74"/>
    <w:rsid w:val="00275E54"/>
    <w:rsid w:val="002843CA"/>
    <w:rsid w:val="002E1350"/>
    <w:rsid w:val="00340657"/>
    <w:rsid w:val="0039485C"/>
    <w:rsid w:val="003D7303"/>
    <w:rsid w:val="003F4C12"/>
    <w:rsid w:val="004120A5"/>
    <w:rsid w:val="00460750"/>
    <w:rsid w:val="0049592C"/>
    <w:rsid w:val="004B1880"/>
    <w:rsid w:val="004C2297"/>
    <w:rsid w:val="004E7782"/>
    <w:rsid w:val="004F7D84"/>
    <w:rsid w:val="0051756E"/>
    <w:rsid w:val="00543580"/>
    <w:rsid w:val="005707DB"/>
    <w:rsid w:val="005921FB"/>
    <w:rsid w:val="0060664B"/>
    <w:rsid w:val="00626157"/>
    <w:rsid w:val="00644B35"/>
    <w:rsid w:val="0067664C"/>
    <w:rsid w:val="0069460D"/>
    <w:rsid w:val="00704607"/>
    <w:rsid w:val="00707816"/>
    <w:rsid w:val="007225E7"/>
    <w:rsid w:val="00733144"/>
    <w:rsid w:val="0075308B"/>
    <w:rsid w:val="007561D1"/>
    <w:rsid w:val="0077235D"/>
    <w:rsid w:val="00773D78"/>
    <w:rsid w:val="00781E97"/>
    <w:rsid w:val="0079424F"/>
    <w:rsid w:val="007B5179"/>
    <w:rsid w:val="007C17C1"/>
    <w:rsid w:val="007C3197"/>
    <w:rsid w:val="008047B3"/>
    <w:rsid w:val="0082090F"/>
    <w:rsid w:val="00853B5D"/>
    <w:rsid w:val="00882FDE"/>
    <w:rsid w:val="00886C25"/>
    <w:rsid w:val="008B18CA"/>
    <w:rsid w:val="008F28CE"/>
    <w:rsid w:val="008F2B81"/>
    <w:rsid w:val="00914FF3"/>
    <w:rsid w:val="00927EE2"/>
    <w:rsid w:val="00930692"/>
    <w:rsid w:val="00932C75"/>
    <w:rsid w:val="009332BB"/>
    <w:rsid w:val="0093437B"/>
    <w:rsid w:val="00952AE3"/>
    <w:rsid w:val="0096130D"/>
    <w:rsid w:val="0097426C"/>
    <w:rsid w:val="009945C7"/>
    <w:rsid w:val="009F5E9B"/>
    <w:rsid w:val="00A05C08"/>
    <w:rsid w:val="00A41111"/>
    <w:rsid w:val="00A47ABC"/>
    <w:rsid w:val="00A6770C"/>
    <w:rsid w:val="00A74F7A"/>
    <w:rsid w:val="00A7777D"/>
    <w:rsid w:val="00A869E9"/>
    <w:rsid w:val="00AF58B9"/>
    <w:rsid w:val="00B06F99"/>
    <w:rsid w:val="00B67468"/>
    <w:rsid w:val="00BA7F9A"/>
    <w:rsid w:val="00C02CEF"/>
    <w:rsid w:val="00C27BF7"/>
    <w:rsid w:val="00C54F9F"/>
    <w:rsid w:val="00C7241E"/>
    <w:rsid w:val="00CC374C"/>
    <w:rsid w:val="00CD2BD0"/>
    <w:rsid w:val="00CD38F1"/>
    <w:rsid w:val="00CF7C67"/>
    <w:rsid w:val="00D1763B"/>
    <w:rsid w:val="00D33EBB"/>
    <w:rsid w:val="00D50387"/>
    <w:rsid w:val="00D74AE5"/>
    <w:rsid w:val="00D83404"/>
    <w:rsid w:val="00D97711"/>
    <w:rsid w:val="00DA02E4"/>
    <w:rsid w:val="00DD6A09"/>
    <w:rsid w:val="00E03736"/>
    <w:rsid w:val="00E07CD6"/>
    <w:rsid w:val="00E97843"/>
    <w:rsid w:val="00EA715C"/>
    <w:rsid w:val="00ED3E92"/>
    <w:rsid w:val="00EE1DBA"/>
    <w:rsid w:val="00F22349"/>
    <w:rsid w:val="00F54831"/>
    <w:rsid w:val="00F60208"/>
    <w:rsid w:val="00FA12A8"/>
    <w:rsid w:val="00FE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1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46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D91"/>
  </w:style>
  <w:style w:type="paragraph" w:styleId="a8">
    <w:name w:val="footer"/>
    <w:basedOn w:val="a"/>
    <w:link w:val="a9"/>
    <w:uiPriority w:val="99"/>
    <w:unhideWhenUsed/>
    <w:rsid w:val="0006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D91"/>
  </w:style>
  <w:style w:type="paragraph" w:styleId="aa">
    <w:name w:val="Balloon Text"/>
    <w:basedOn w:val="a"/>
    <w:link w:val="ab"/>
    <w:uiPriority w:val="99"/>
    <w:semiHidden/>
    <w:unhideWhenUsed/>
    <w:rsid w:val="001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lt.edu.nstu.ru/article4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431B-2FFF-48F3-A3BF-6120392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</cp:lastModifiedBy>
  <cp:revision>20</cp:revision>
  <dcterms:created xsi:type="dcterms:W3CDTF">2015-11-30T00:19:00Z</dcterms:created>
  <dcterms:modified xsi:type="dcterms:W3CDTF">2022-10-18T03:37:00Z</dcterms:modified>
</cp:coreProperties>
</file>